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0" w:rsidRDefault="0005696C" w:rsidP="000900E0">
      <w:pPr>
        <w:jc w:val="both"/>
        <w:rPr>
          <w:rFonts w:ascii="Times New Roman" w:hAnsi="Times New Roman"/>
          <w:sz w:val="24"/>
          <w:szCs w:val="24"/>
        </w:rPr>
      </w:pPr>
      <w:r w:rsidRPr="008A7DA8">
        <w:rPr>
          <w:rFonts w:ascii="Times New Roman" w:hAnsi="Times New Roman"/>
          <w:sz w:val="24"/>
          <w:szCs w:val="24"/>
        </w:rPr>
        <w:t>Alenka Valh Loper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57FD4" w:rsidRPr="008A7DA8">
        <w:rPr>
          <w:rFonts w:ascii="Times New Roman" w:hAnsi="Times New Roman"/>
          <w:sz w:val="24"/>
          <w:szCs w:val="24"/>
        </w:rPr>
        <w:t>Melita Zemljak Jontes</w:t>
      </w:r>
      <w:r w:rsidR="000900E0">
        <w:rPr>
          <w:rFonts w:ascii="Times New Roman" w:hAnsi="Times New Roman"/>
          <w:sz w:val="24"/>
          <w:szCs w:val="24"/>
        </w:rPr>
        <w:t>, Filozofska fakulteta v Mariboru</w:t>
      </w:r>
    </w:p>
    <w:p w:rsidR="008A7DA8" w:rsidRPr="00604E54" w:rsidRDefault="008A7DA8" w:rsidP="00291213">
      <w:pPr>
        <w:jc w:val="both"/>
        <w:rPr>
          <w:rFonts w:ascii="Times New Roman" w:hAnsi="Times New Roman"/>
          <w:sz w:val="24"/>
          <w:szCs w:val="24"/>
        </w:rPr>
      </w:pPr>
    </w:p>
    <w:p w:rsidR="00790999" w:rsidRPr="00604E54" w:rsidRDefault="0068445A" w:rsidP="00291213">
      <w:pPr>
        <w:jc w:val="center"/>
        <w:rPr>
          <w:rFonts w:ascii="Times New Roman" w:hAnsi="Times New Roman"/>
          <w:b/>
          <w:sz w:val="24"/>
          <w:szCs w:val="24"/>
        </w:rPr>
      </w:pPr>
      <w:r w:rsidRPr="00604E54">
        <w:rPr>
          <w:rFonts w:ascii="Times New Roman" w:hAnsi="Times New Roman"/>
          <w:b/>
          <w:sz w:val="24"/>
          <w:szCs w:val="24"/>
        </w:rPr>
        <w:t xml:space="preserve">Premislek o </w:t>
      </w:r>
      <w:r w:rsidR="00E45D16">
        <w:rPr>
          <w:rFonts w:ascii="Times New Roman" w:hAnsi="Times New Roman"/>
          <w:b/>
          <w:sz w:val="24"/>
          <w:szCs w:val="24"/>
        </w:rPr>
        <w:t>e-</w:t>
      </w:r>
      <w:r w:rsidRPr="00604E54">
        <w:rPr>
          <w:rFonts w:ascii="Times New Roman" w:hAnsi="Times New Roman"/>
          <w:b/>
          <w:sz w:val="24"/>
          <w:szCs w:val="24"/>
        </w:rPr>
        <w:t>slovenščini</w:t>
      </w:r>
      <w:r w:rsidR="00982DB7" w:rsidRPr="00604E54">
        <w:rPr>
          <w:rFonts w:ascii="Times New Roman" w:hAnsi="Times New Roman"/>
          <w:b/>
          <w:sz w:val="24"/>
          <w:szCs w:val="24"/>
        </w:rPr>
        <w:t xml:space="preserve"> </w:t>
      </w:r>
    </w:p>
    <w:p w:rsidR="00A92E46" w:rsidRPr="00A92E46" w:rsidRDefault="00A92E46" w:rsidP="00291213">
      <w:pPr>
        <w:jc w:val="both"/>
        <w:rPr>
          <w:rFonts w:ascii="Times New Roman" w:hAnsi="Times New Roman"/>
          <w:color w:val="FF0000"/>
          <w:sz w:val="28"/>
          <w:szCs w:val="24"/>
        </w:rPr>
      </w:pPr>
      <w:r w:rsidRPr="00A92E46">
        <w:rPr>
          <w:rFonts w:ascii="Times New Roman" w:hAnsi="Times New Roman"/>
          <w:b/>
          <w:sz w:val="24"/>
        </w:rPr>
        <w:t xml:space="preserve">Jezikovne </w:t>
      </w:r>
      <w:r w:rsidR="009E2891">
        <w:rPr>
          <w:rFonts w:ascii="Times New Roman" w:hAnsi="Times New Roman"/>
          <w:b/>
          <w:sz w:val="24"/>
        </w:rPr>
        <w:t xml:space="preserve">nedoslednosti </w:t>
      </w:r>
      <w:r w:rsidR="004563C7">
        <w:rPr>
          <w:rFonts w:ascii="Times New Roman" w:hAnsi="Times New Roman"/>
          <w:b/>
          <w:sz w:val="24"/>
        </w:rPr>
        <w:t xml:space="preserve">izbranih </w:t>
      </w:r>
      <w:r w:rsidR="009E2891">
        <w:rPr>
          <w:rFonts w:ascii="Times New Roman" w:hAnsi="Times New Roman"/>
          <w:b/>
          <w:sz w:val="24"/>
        </w:rPr>
        <w:t>oglaševalskih besedil za lektoriranje</w:t>
      </w:r>
    </w:p>
    <w:p w:rsidR="00BC2966" w:rsidRPr="004563C7" w:rsidRDefault="004563C7" w:rsidP="00291213">
      <w:pPr>
        <w:jc w:val="both"/>
        <w:rPr>
          <w:rFonts w:ascii="Times New Roman" w:hAnsi="Times New Roman"/>
          <w:sz w:val="24"/>
          <w:szCs w:val="24"/>
        </w:rPr>
      </w:pPr>
      <w:r w:rsidRPr="004563C7">
        <w:rPr>
          <w:rFonts w:ascii="Times New Roman" w:hAnsi="Times New Roman"/>
          <w:sz w:val="24"/>
          <w:szCs w:val="24"/>
        </w:rPr>
        <w:t>V potrditev ali o</w:t>
      </w:r>
      <w:r w:rsidR="00F25DA0">
        <w:rPr>
          <w:rFonts w:ascii="Times New Roman" w:hAnsi="Times New Roman"/>
          <w:sz w:val="24"/>
          <w:szCs w:val="24"/>
        </w:rPr>
        <w:t>vržbo</w:t>
      </w:r>
      <w:r w:rsidRPr="004563C7">
        <w:rPr>
          <w:rFonts w:ascii="Times New Roman" w:hAnsi="Times New Roman"/>
          <w:sz w:val="24"/>
          <w:szCs w:val="24"/>
        </w:rPr>
        <w:t xml:space="preserve"> hipoteze, da je </w:t>
      </w:r>
      <w:r w:rsidRPr="004563C7">
        <w:rPr>
          <w:rFonts w:ascii="Times New Roman" w:hAnsi="Times New Roman"/>
          <w:sz w:val="24"/>
        </w:rPr>
        <w:t xml:space="preserve">na spletu ogromno oglasov lektoriranja, </w:t>
      </w:r>
      <w:r>
        <w:rPr>
          <w:rFonts w:ascii="Times New Roman" w:hAnsi="Times New Roman"/>
          <w:sz w:val="24"/>
        </w:rPr>
        <w:t>ki so (</w:t>
      </w:r>
      <w:r w:rsidRPr="004563C7">
        <w:rPr>
          <w:rFonts w:ascii="Times New Roman" w:hAnsi="Times New Roman"/>
          <w:sz w:val="24"/>
        </w:rPr>
        <w:t>nekateri</w:t>
      </w:r>
      <w:r>
        <w:rPr>
          <w:rFonts w:ascii="Times New Roman" w:hAnsi="Times New Roman"/>
          <w:sz w:val="24"/>
        </w:rPr>
        <w:t>)</w:t>
      </w:r>
      <w:r w:rsidRPr="00456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e</w:t>
      </w:r>
      <w:r w:rsidRPr="004563C7">
        <w:rPr>
          <w:rFonts w:ascii="Times New Roman" w:hAnsi="Times New Roman"/>
          <w:sz w:val="24"/>
        </w:rPr>
        <w:t xml:space="preserve"> sami polni napak</w:t>
      </w:r>
      <w:r w:rsidR="00FC4F83">
        <w:rPr>
          <w:rFonts w:ascii="Times New Roman" w:hAnsi="Times New Roman"/>
          <w:sz w:val="24"/>
        </w:rPr>
        <w:t>, je bilo naključno</w:t>
      </w:r>
      <w:r>
        <w:rPr>
          <w:rFonts w:ascii="Times New Roman" w:hAnsi="Times New Roman"/>
          <w:sz w:val="24"/>
        </w:rPr>
        <w:t xml:space="preserve"> z iskanjem s pomočjo spletnega brskalnika izbranih osem spletnih virov, ki so bili </w:t>
      </w:r>
      <w:r w:rsidR="00FD3CDF">
        <w:rPr>
          <w:rFonts w:ascii="Times New Roman" w:hAnsi="Times New Roman"/>
          <w:sz w:val="24"/>
        </w:rPr>
        <w:t xml:space="preserve">pregledani </w:t>
      </w:r>
      <w:r>
        <w:rPr>
          <w:rFonts w:ascii="Times New Roman" w:hAnsi="Times New Roman"/>
          <w:sz w:val="24"/>
        </w:rPr>
        <w:t>pravopisno in slovnično.</w:t>
      </w:r>
      <w:r w:rsidRPr="00456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letne oglaševalske strani</w:t>
      </w:r>
      <w:r w:rsidR="008F01C9" w:rsidRPr="00456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8F01C9" w:rsidRPr="004563C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bile analizirane</w:t>
      </w:r>
      <w:r w:rsidR="008F01C9" w:rsidRPr="004563C7">
        <w:rPr>
          <w:rFonts w:ascii="Times New Roman" w:hAnsi="Times New Roman"/>
          <w:sz w:val="24"/>
          <w:szCs w:val="24"/>
        </w:rPr>
        <w:t xml:space="preserve"> z vidika </w:t>
      </w:r>
      <w:r w:rsidR="00156D92" w:rsidRPr="004563C7">
        <w:rPr>
          <w:rFonts w:ascii="Times New Roman" w:hAnsi="Times New Roman"/>
          <w:sz w:val="24"/>
          <w:szCs w:val="24"/>
        </w:rPr>
        <w:t>pravopis</w:t>
      </w:r>
      <w:r w:rsidR="008F01C9" w:rsidRPr="004563C7">
        <w:rPr>
          <w:rFonts w:ascii="Times New Roman" w:hAnsi="Times New Roman"/>
          <w:sz w:val="24"/>
          <w:szCs w:val="24"/>
        </w:rPr>
        <w:t>a</w:t>
      </w:r>
      <w:r w:rsidR="00156D92" w:rsidRPr="004563C7">
        <w:rPr>
          <w:rFonts w:ascii="Times New Roman" w:hAnsi="Times New Roman"/>
          <w:sz w:val="24"/>
          <w:szCs w:val="24"/>
        </w:rPr>
        <w:t>, oblikoslov</w:t>
      </w:r>
      <w:r w:rsidR="008F01C9" w:rsidRPr="004563C7">
        <w:rPr>
          <w:rFonts w:ascii="Times New Roman" w:hAnsi="Times New Roman"/>
          <w:sz w:val="24"/>
          <w:szCs w:val="24"/>
        </w:rPr>
        <w:t>ja</w:t>
      </w:r>
      <w:r w:rsidR="00156D92" w:rsidRPr="004563C7">
        <w:rPr>
          <w:rFonts w:ascii="Times New Roman" w:hAnsi="Times New Roman"/>
          <w:sz w:val="24"/>
          <w:szCs w:val="24"/>
        </w:rPr>
        <w:t>, skladnj</w:t>
      </w:r>
      <w:r w:rsidR="008F01C9" w:rsidRPr="004563C7">
        <w:rPr>
          <w:rFonts w:ascii="Times New Roman" w:hAnsi="Times New Roman"/>
          <w:sz w:val="24"/>
          <w:szCs w:val="24"/>
        </w:rPr>
        <w:t xml:space="preserve">e </w:t>
      </w:r>
      <w:r w:rsidR="00156D92" w:rsidRPr="004563C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besedne </w:t>
      </w:r>
      <w:r w:rsidR="00156D92" w:rsidRPr="004563C7">
        <w:rPr>
          <w:rFonts w:ascii="Times New Roman" w:hAnsi="Times New Roman"/>
          <w:sz w:val="24"/>
          <w:szCs w:val="24"/>
        </w:rPr>
        <w:t>ustreznost</w:t>
      </w:r>
      <w:r w:rsidR="008F01C9" w:rsidRPr="004563C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Rezultati analize so prikazani tabelarično (tabela 1), in sicer tako, da je v prvem stolpcu zapisan vir, drugi stolpec prinaša izvirno besedilo, tretji s strani avtoric popravljeno besedilo, v zadnjem stolpcu pa so zapisani komentarji neustrezne rabe s povezavo do</w:t>
      </w:r>
      <w:r w:rsidR="0066609C">
        <w:rPr>
          <w:rFonts w:ascii="Times New Roman" w:hAnsi="Times New Roman"/>
          <w:sz w:val="24"/>
          <w:szCs w:val="24"/>
        </w:rPr>
        <w:t xml:space="preserve"> mest v </w:t>
      </w:r>
      <w:r>
        <w:rPr>
          <w:rFonts w:ascii="Times New Roman" w:hAnsi="Times New Roman"/>
          <w:sz w:val="24"/>
          <w:szCs w:val="24"/>
        </w:rPr>
        <w:t>priročnik</w:t>
      </w:r>
      <w:r w:rsidR="0066609C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Sprotnaopomba-sklic"/>
          <w:rFonts w:ascii="Times New Roman" w:hAnsi="Times New Roman"/>
          <w:sz w:val="24"/>
          <w:szCs w:val="24"/>
        </w:rPr>
        <w:footnoteReference w:id="1"/>
      </w:r>
      <w:r w:rsidR="0066609C">
        <w:rPr>
          <w:rFonts w:ascii="Times New Roman" w:hAnsi="Times New Roman"/>
          <w:sz w:val="24"/>
          <w:szCs w:val="24"/>
        </w:rPr>
        <w:t xml:space="preserve"> kjer</w:t>
      </w:r>
      <w:r>
        <w:rPr>
          <w:rFonts w:ascii="Times New Roman" w:hAnsi="Times New Roman"/>
          <w:sz w:val="24"/>
          <w:szCs w:val="24"/>
        </w:rPr>
        <w:t xml:space="preserve"> so zapisana pravila ustrezne knjižne rabe.</w:t>
      </w:r>
    </w:p>
    <w:p w:rsidR="00BC2966" w:rsidRPr="00BE3C11" w:rsidRDefault="00156D92" w:rsidP="0029121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E3C1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2977"/>
        <w:gridCol w:w="3402"/>
      </w:tblGrid>
      <w:tr w:rsidR="002E483A" w:rsidRPr="00081609" w:rsidTr="002E483A">
        <w:tc>
          <w:tcPr>
            <w:tcW w:w="1134" w:type="dxa"/>
            <w:shd w:val="clear" w:color="auto" w:fill="auto"/>
            <w:vAlign w:val="center"/>
          </w:tcPr>
          <w:p w:rsidR="002E483A" w:rsidRPr="00081609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9">
              <w:rPr>
                <w:rFonts w:ascii="Times New Roman" w:eastAsia="Times New Roman" w:hAnsi="Times New Roman"/>
                <w:sz w:val="24"/>
                <w:szCs w:val="24"/>
              </w:rPr>
              <w:t>Vir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Izvirno besedi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pravlje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081609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9">
              <w:rPr>
                <w:rFonts w:ascii="Times New Roman" w:eastAsia="Times New Roman" w:hAnsi="Times New Roman"/>
                <w:sz w:val="24"/>
                <w:szCs w:val="24"/>
              </w:rPr>
              <w:t>Komentar</w:t>
            </w: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0F03">
              <w:rPr>
                <w:rFonts w:ascii="Times New Roman" w:eastAsia="Times New Roman" w:hAnsi="Times New Roman"/>
                <w:sz w:val="24"/>
                <w:szCs w:val="24"/>
              </w:rPr>
              <w:t>Vir 1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Nudimo kvalitetne, natančne in hitre prevode v vseh kombinacijah med slovenskim, nemškim in angleškim jezikom. Hkrati pa nudimo popust na večja naročil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291213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Nudimo kvalitetne, natančne in hitre prevode v vseh kombinacijah med slovenskim, nemškim in angleškim jezikom. Hkrati pa nudimo popust na večja naročil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3A6C90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</w:rPr>
              <w:t xml:space="preserve">/.../ ko govorec preneha govoriti. Se pa pri </w:t>
            </w:r>
            <w:proofErr w:type="spellStart"/>
            <w:r w:rsidRPr="00BD63A7">
              <w:rPr>
                <w:rFonts w:ascii="Times New Roman" w:hAnsi="Times New Roman"/>
                <w:sz w:val="24"/>
              </w:rPr>
              <w:t>konsekutivnem</w:t>
            </w:r>
            <w:proofErr w:type="spellEnd"/>
            <w:r w:rsidRPr="00BD63A7">
              <w:rPr>
                <w:rFonts w:ascii="Times New Roman" w:hAnsi="Times New Roman"/>
                <w:sz w:val="24"/>
              </w:rPr>
              <w:t xml:space="preserve"> tolmačenju čas predavanja podaljša, saj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1D45A4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D63A7">
              <w:rPr>
                <w:rFonts w:ascii="Times New Roman" w:hAnsi="Times New Roman"/>
                <w:sz w:val="24"/>
              </w:rPr>
              <w:t>Šepetano</w:t>
            </w:r>
            <w:proofErr w:type="spellEnd"/>
            <w:r w:rsidRPr="00BD63A7">
              <w:rPr>
                <w:rFonts w:ascii="Times New Roman" w:hAnsi="Times New Roman"/>
                <w:sz w:val="24"/>
              </w:rPr>
              <w:t xml:space="preserve"> tolmačenje je tolmačenje za 2–3 osebe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081609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542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</w:rPr>
              <w:t xml:space="preserve">Nudimo inštrukcije ali poučevanje slovenskega, nemškega ali angleškega jezika za razne namene </w:t>
            </w:r>
            <w:r w:rsidRPr="00BD63A7">
              <w:rPr>
                <w:rFonts w:ascii="Times New Roman" w:hAnsi="Times New Roman"/>
                <w:sz w:val="24"/>
              </w:rPr>
              <w:lastRenderedPageBreak/>
              <w:t>(delo v tujini, korespondenca s tujino, pisna komunikacija s tujino, itd.) Za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DC1D7C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DC1D7C" w:rsidRDefault="002E483A" w:rsidP="00542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V </w:t>
            </w:r>
            <w:proofErr w:type="spellStart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olikor</w:t>
            </w:r>
            <w:proofErr w:type="spellEnd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as</w:t>
            </w:r>
            <w:proofErr w:type="spellEnd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nima</w:t>
            </w:r>
            <w:proofErr w:type="spellEnd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nformativen </w:t>
            </w:r>
            <w:proofErr w:type="spellStart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zračun</w:t>
            </w:r>
            <w:proofErr w:type="spellEnd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ene</w:t>
            </w:r>
            <w:proofErr w:type="spellEnd"/>
            <w:r w:rsidRPr="00BD63A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</w:rPr>
              <w:t>Naložite datoteko (opcijsk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8820D5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0A780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Če imate kakšno drugo vprašanje, smo za vas dosegljivi na </w:t>
            </w:r>
            <w:hyperlink r:id="rId9" w:history="1">
              <w:r w:rsidR="000A780E" w:rsidRPr="009D73AE">
                <w:rPr>
                  <w:rStyle w:val="Hiperpovezava"/>
                  <w:rFonts w:ascii="Times New Roman" w:hAnsi="Times New Roman"/>
                  <w:sz w:val="24"/>
                  <w:szCs w:val="24"/>
                </w:rPr>
                <w:t>info@kos.si</w:t>
              </w:r>
            </w:hyperlink>
            <w:r w:rsidRPr="00BD6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3A7">
              <w:rPr>
                <w:rFonts w:ascii="Times New Roman" w:hAnsi="Times New Roman"/>
                <w:sz w:val="24"/>
                <w:szCs w:val="24"/>
              </w:rPr>
              <w:br/>
              <w:t xml:space="preserve">ali na telefonski številki </w:t>
            </w:r>
            <w:r w:rsidRPr="00BD63A7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 xml:space="preserve">+386 (0) </w:t>
            </w:r>
            <w:r w:rsidR="000A780E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>1</w:t>
            </w:r>
            <w:r w:rsidRPr="00BD63A7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>1 4</w:t>
            </w:r>
            <w:r w:rsidR="000A780E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>2</w:t>
            </w:r>
            <w:r w:rsidRPr="00BD63A7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>8 9</w:t>
            </w:r>
            <w:r w:rsidR="000A780E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>3</w:t>
            </w:r>
            <w:r w:rsidRPr="00BD63A7">
              <w:rPr>
                <w:rStyle w:val="skypepnhprintcontainer139245009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F03">
              <w:rPr>
                <w:rFonts w:ascii="Times New Roman" w:eastAsia="Times New Roman" w:hAnsi="Times New Roman"/>
                <w:sz w:val="24"/>
                <w:szCs w:val="24"/>
              </w:rPr>
              <w:t>Vir 2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proofErr w:type="spellStart"/>
            <w:r w:rsidRPr="00BD63A7">
              <w:rPr>
                <w:color w:val="07191D"/>
                <w:lang w:val="de-DE"/>
              </w:rPr>
              <w:t>Lektoriramo</w:t>
            </w:r>
            <w:proofErr w:type="spellEnd"/>
            <w:r w:rsidRPr="00BD63A7">
              <w:rPr>
                <w:color w:val="07191D"/>
                <w:lang w:val="de-DE"/>
              </w:rPr>
              <w:t>:</w:t>
            </w:r>
          </w:p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r w:rsidRPr="00BD63A7">
              <w:rPr>
                <w:color w:val="07191D"/>
                <w:lang w:val="de-DE"/>
              </w:rPr>
              <w:t>- </w:t>
            </w:r>
            <w:proofErr w:type="spellStart"/>
            <w:r w:rsidRPr="00BD63A7">
              <w:rPr>
                <w:color w:val="07191D"/>
                <w:lang w:val="de-DE"/>
              </w:rPr>
              <w:t>diplomska</w:t>
            </w:r>
            <w:proofErr w:type="spellEnd"/>
            <w:r w:rsidRPr="00BD63A7">
              <w:rPr>
                <w:color w:val="07191D"/>
                <w:lang w:val="de-DE"/>
              </w:rPr>
              <w:t xml:space="preserve"> in </w:t>
            </w:r>
            <w:proofErr w:type="spellStart"/>
            <w:r w:rsidRPr="00BD63A7">
              <w:rPr>
                <w:color w:val="07191D"/>
                <w:lang w:val="de-DE"/>
              </w:rPr>
              <w:t>magistrska</w:t>
            </w:r>
            <w:proofErr w:type="spellEnd"/>
            <w:r w:rsidRPr="00BD63A7">
              <w:rPr>
                <w:color w:val="07191D"/>
                <w:lang w:val="de-DE"/>
              </w:rPr>
              <w:t xml:space="preserve"> </w:t>
            </w:r>
            <w:proofErr w:type="spellStart"/>
            <w:r w:rsidRPr="00BD63A7">
              <w:rPr>
                <w:color w:val="07191D"/>
                <w:lang w:val="de-DE"/>
              </w:rPr>
              <w:t>dela</w:t>
            </w:r>
            <w:proofErr w:type="spellEnd"/>
            <w:r w:rsidRPr="00BD63A7">
              <w:rPr>
                <w:color w:val="07191D"/>
                <w:lang w:val="de-DE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r w:rsidRPr="00BD63A7">
              <w:rPr>
                <w:color w:val="07191D"/>
                <w:lang w:val="de-DE"/>
              </w:rPr>
              <w:t xml:space="preserve">- </w:t>
            </w:r>
            <w:proofErr w:type="spellStart"/>
            <w:r w:rsidRPr="00BD63A7">
              <w:rPr>
                <w:color w:val="07191D"/>
                <w:lang w:val="de-DE"/>
              </w:rPr>
              <w:t>doktorske</w:t>
            </w:r>
            <w:proofErr w:type="spellEnd"/>
            <w:r w:rsidRPr="00BD63A7">
              <w:rPr>
                <w:color w:val="07191D"/>
                <w:lang w:val="de-DE"/>
              </w:rPr>
              <w:t xml:space="preserve"> </w:t>
            </w:r>
            <w:proofErr w:type="spellStart"/>
            <w:r w:rsidRPr="00BD63A7">
              <w:rPr>
                <w:color w:val="07191D"/>
                <w:lang w:val="de-DE"/>
              </w:rPr>
              <w:t>disertacije</w:t>
            </w:r>
            <w:proofErr w:type="spellEnd"/>
            <w:r w:rsidRPr="00BD63A7">
              <w:rPr>
                <w:color w:val="07191D"/>
                <w:lang w:val="de-DE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r w:rsidRPr="00BD63A7">
              <w:rPr>
                <w:color w:val="07191D"/>
                <w:lang w:val="de-DE"/>
              </w:rPr>
              <w:t xml:space="preserve">- </w:t>
            </w:r>
            <w:proofErr w:type="spellStart"/>
            <w:r w:rsidRPr="00BD63A7">
              <w:rPr>
                <w:color w:val="07191D"/>
                <w:lang w:val="de-DE"/>
              </w:rPr>
              <w:t>učne</w:t>
            </w:r>
            <w:proofErr w:type="spellEnd"/>
            <w:r w:rsidRPr="00BD63A7">
              <w:rPr>
                <w:color w:val="07191D"/>
                <w:lang w:val="de-DE"/>
              </w:rPr>
              <w:t xml:space="preserve"> </w:t>
            </w:r>
            <w:proofErr w:type="spellStart"/>
            <w:r w:rsidRPr="00BD63A7">
              <w:rPr>
                <w:color w:val="07191D"/>
                <w:lang w:val="de-DE"/>
              </w:rPr>
              <w:t>priprave</w:t>
            </w:r>
            <w:proofErr w:type="spellEnd"/>
            <w:r w:rsidRPr="00BD63A7">
              <w:rPr>
                <w:color w:val="07191D"/>
                <w:lang w:val="de-DE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r w:rsidRPr="00BD63A7">
              <w:rPr>
                <w:color w:val="07191D"/>
                <w:lang w:val="de-DE"/>
              </w:rPr>
              <w:t xml:space="preserve">- </w:t>
            </w:r>
            <w:proofErr w:type="spellStart"/>
            <w:r w:rsidRPr="00BD63A7">
              <w:rPr>
                <w:color w:val="07191D"/>
                <w:lang w:val="de-DE"/>
              </w:rPr>
              <w:t>občinska</w:t>
            </w:r>
            <w:proofErr w:type="spellEnd"/>
            <w:r w:rsidRPr="00BD63A7">
              <w:rPr>
                <w:color w:val="07191D"/>
                <w:lang w:val="de-DE"/>
              </w:rPr>
              <w:t xml:space="preserve"> </w:t>
            </w:r>
            <w:proofErr w:type="spellStart"/>
            <w:r w:rsidRPr="00BD63A7">
              <w:rPr>
                <w:color w:val="07191D"/>
                <w:lang w:val="de-DE"/>
              </w:rPr>
              <w:t>glasila</w:t>
            </w:r>
            <w:proofErr w:type="spellEnd"/>
            <w:r w:rsidRPr="00BD63A7">
              <w:rPr>
                <w:color w:val="07191D"/>
                <w:lang w:val="de-DE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r w:rsidRPr="00BD63A7">
              <w:rPr>
                <w:color w:val="07191D"/>
                <w:lang w:val="de-DE"/>
              </w:rPr>
              <w:t xml:space="preserve">- </w:t>
            </w:r>
            <w:proofErr w:type="spellStart"/>
            <w:r w:rsidRPr="00BD63A7">
              <w:rPr>
                <w:color w:val="07191D"/>
                <w:lang w:val="de-DE"/>
              </w:rPr>
              <w:t>članke</w:t>
            </w:r>
            <w:proofErr w:type="spellEnd"/>
            <w:r w:rsidRPr="00BD63A7">
              <w:rPr>
                <w:color w:val="07191D"/>
                <w:lang w:val="de-DE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de-DE"/>
              </w:rPr>
            </w:pPr>
            <w:r w:rsidRPr="00BD63A7">
              <w:rPr>
                <w:color w:val="07191D"/>
                <w:lang w:val="de-DE"/>
              </w:rPr>
              <w:t xml:space="preserve">- </w:t>
            </w:r>
            <w:proofErr w:type="spellStart"/>
            <w:r w:rsidRPr="00BD63A7">
              <w:rPr>
                <w:color w:val="07191D"/>
                <w:lang w:val="de-DE"/>
              </w:rPr>
              <w:t>knjige</w:t>
            </w:r>
            <w:proofErr w:type="spellEnd"/>
            <w:r w:rsidRPr="00BD63A7">
              <w:rPr>
                <w:color w:val="07191D"/>
                <w:lang w:val="de-DE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en-US"/>
              </w:rPr>
            </w:pPr>
            <w:r w:rsidRPr="00BD63A7">
              <w:rPr>
                <w:color w:val="07191D"/>
                <w:lang w:val="en-US"/>
              </w:rPr>
              <w:t xml:space="preserve">- </w:t>
            </w:r>
            <w:proofErr w:type="spellStart"/>
            <w:r w:rsidRPr="00BD63A7">
              <w:rPr>
                <w:color w:val="07191D"/>
                <w:lang w:val="en-US"/>
              </w:rPr>
              <w:t>letake</w:t>
            </w:r>
            <w:proofErr w:type="spellEnd"/>
            <w:r w:rsidRPr="00BD63A7">
              <w:rPr>
                <w:color w:val="07191D"/>
                <w:lang w:val="en-US"/>
              </w:rPr>
              <w:t>,</w:t>
            </w:r>
          </w:p>
          <w:p w:rsidR="002E483A" w:rsidRPr="00BD63A7" w:rsidRDefault="002E483A" w:rsidP="00E2105E">
            <w:pPr>
              <w:pStyle w:val="Navadensplet"/>
              <w:rPr>
                <w:lang w:val="en-US"/>
              </w:rPr>
            </w:pPr>
            <w:r w:rsidRPr="00BD63A7">
              <w:rPr>
                <w:color w:val="07191D"/>
                <w:lang w:val="en-US"/>
              </w:rPr>
              <w:t xml:space="preserve">- </w:t>
            </w:r>
            <w:proofErr w:type="spellStart"/>
            <w:r w:rsidRPr="00BD63A7">
              <w:rPr>
                <w:color w:val="07191D"/>
                <w:lang w:val="en-US"/>
              </w:rPr>
              <w:t>spletne</w:t>
            </w:r>
            <w:proofErr w:type="spellEnd"/>
            <w:r w:rsidRPr="00BD63A7">
              <w:rPr>
                <w:color w:val="07191D"/>
                <w:lang w:val="en-US"/>
              </w:rPr>
              <w:t xml:space="preserve"> </w:t>
            </w:r>
            <w:proofErr w:type="spellStart"/>
            <w:r w:rsidRPr="00BD63A7">
              <w:rPr>
                <w:color w:val="07191D"/>
                <w:lang w:val="en-US"/>
              </w:rPr>
              <w:t>strani</w:t>
            </w:r>
            <w:proofErr w:type="spellEnd"/>
            <w:r w:rsidRPr="00BD63A7">
              <w:rPr>
                <w:color w:val="07191D"/>
                <w:lang w:val="en-US"/>
              </w:rPr>
              <w:t xml:space="preserve"> ...</w:t>
            </w:r>
            <w:r w:rsidRPr="00BD63A7">
              <w:rPr>
                <w:color w:val="07191D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4D6C0A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1D1B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/.../ </w:t>
            </w:r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v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kolikor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je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ogromno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napak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C32F20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716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Račun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vam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izstavimo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preko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pošte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9C6818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9C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e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pošta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elektronski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naslov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9C6818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r 3</w:t>
            </w:r>
          </w:p>
        </w:tc>
        <w:tc>
          <w:tcPr>
            <w:tcW w:w="2977" w:type="dxa"/>
            <w:vAlign w:val="center"/>
          </w:tcPr>
          <w:p w:rsidR="002E483A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483A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BREZPLAČNEM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step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</w:rPr>
              <w:t xml:space="preserve">-step priročniku " </w:t>
            </w:r>
            <w:r w:rsidRPr="00BD63A7">
              <w:rPr>
                <w:rStyle w:val="Poudarek"/>
                <w:rFonts w:ascii="Times New Roman" w:hAnsi="Times New Roman"/>
                <w:sz w:val="24"/>
                <w:szCs w:val="24"/>
              </w:rPr>
              <w:t>Skrivnosti Priprav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" prejmeš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aktične nasvet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kako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lastRenderedPageBreak/>
              <w:t>pripraviti in napisati uspešno diplomsko nalogo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, ki ti lahko zagotovi svetlo karierno prihodnosti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8D4FD8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4511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BREZPLAČNEM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step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</w:rPr>
              <w:t xml:space="preserve">-step priročniku " </w:t>
            </w:r>
            <w:r w:rsidRPr="00BD63A7">
              <w:rPr>
                <w:rStyle w:val="Poudarek"/>
                <w:rFonts w:ascii="Times New Roman" w:hAnsi="Times New Roman"/>
                <w:sz w:val="24"/>
                <w:szCs w:val="24"/>
              </w:rPr>
              <w:t>Skrivnosti Priprav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" prejmeš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aktične nasvet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kako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ipraviti in napisati uspešno diplomsko nalogo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, ki ti lahko zagotovi svetlo karierno prihodnosti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8D4FD8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4511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BREZPLAČNEM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step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</w:rPr>
              <w:t xml:space="preserve">-step priročniku " </w:t>
            </w:r>
            <w:r w:rsidRPr="00BD63A7">
              <w:rPr>
                <w:rStyle w:val="Poudarek"/>
                <w:rFonts w:ascii="Times New Roman" w:hAnsi="Times New Roman"/>
                <w:sz w:val="24"/>
                <w:szCs w:val="24"/>
              </w:rPr>
              <w:t>Skrivnosti Priprav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" prejmeš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aktične nasvet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kako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ipraviti in napisati uspešno diplomsko nalogo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, ki ti lahko zagotovi svetlo karierno prihodnosti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BREZPLAČNEM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step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</w:rPr>
              <w:t xml:space="preserve">-step priročniku " </w:t>
            </w:r>
            <w:r w:rsidRPr="00BD63A7">
              <w:rPr>
                <w:rStyle w:val="Poudarek"/>
                <w:rFonts w:ascii="Times New Roman" w:hAnsi="Times New Roman"/>
                <w:sz w:val="24"/>
                <w:szCs w:val="24"/>
              </w:rPr>
              <w:t>Skrivnosti Priprav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" prejmeš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aktične nasvet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kako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ipraviti in napisati uspešno diplomsko nalogo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, ki ti lahko zagotovi svetlo karierno prihodnosti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B53D9C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D9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BREZPLAČNEM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step-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</w:rPr>
              <w:t xml:space="preserve">-step priročniku " </w:t>
            </w:r>
            <w:r w:rsidRPr="00BD63A7">
              <w:rPr>
                <w:rStyle w:val="Poudarek"/>
                <w:rFonts w:ascii="Times New Roman" w:hAnsi="Times New Roman"/>
                <w:sz w:val="24"/>
                <w:szCs w:val="24"/>
              </w:rPr>
              <w:t>Skrivnosti Priprav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" prejmeš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aktične nasvet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kako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pripraviti in napisati uspešno diplomsko nalogo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, ki ti lahko zagotovi svetlo karierno prihodnosti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511506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A441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/.../ lahko udobno </w:t>
            </w:r>
            <w:r w:rsidRPr="00BD63A7">
              <w:rPr>
                <w:rFonts w:ascii="Times New Roman" w:hAnsi="Times New Roman"/>
                <w:bCs/>
                <w:sz w:val="24"/>
                <w:szCs w:val="24"/>
              </w:rPr>
              <w:t>iz naslonjača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Pr="00BD63A7">
              <w:rPr>
                <w:rFonts w:ascii="Times New Roman" w:hAnsi="Times New Roman"/>
                <w:bCs/>
                <w:sz w:val="24"/>
                <w:szCs w:val="24"/>
              </w:rPr>
              <w:t>zelo enostaven način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in v </w:t>
            </w:r>
            <w:r w:rsidRPr="00BD63A7">
              <w:rPr>
                <w:rFonts w:ascii="Times New Roman" w:hAnsi="Times New Roman"/>
                <w:bCs/>
                <w:sz w:val="24"/>
                <w:szCs w:val="24"/>
              </w:rPr>
              <w:t xml:space="preserve">nekaj </w:t>
            </w:r>
            <w:r w:rsidRPr="00BD63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likih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pridobiš za cenovno ugodno </w:t>
            </w:r>
            <w:r w:rsidRPr="00BD63A7">
              <w:rPr>
                <w:rFonts w:ascii="Times New Roman" w:hAnsi="Times New Roman"/>
                <w:bCs/>
                <w:sz w:val="24"/>
                <w:szCs w:val="24"/>
              </w:rPr>
              <w:t>lektoriranje,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8F0FFA">
            <w:pPr>
              <w:rPr>
                <w:rFonts w:ascii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8F0FFA" w:rsidRDefault="002E483A" w:rsidP="00DD4C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ir 4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/.../ običajno pregled krajših besedil traja eden do dva dneva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274774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FD00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r 5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/.../ </w:t>
            </w:r>
            <w:r w:rsidRPr="00BD63A7">
              <w:rPr>
                <w:rStyle w:val="style191"/>
                <w:rFonts w:ascii="Times New Roman" w:hAnsi="Times New Roman"/>
                <w:sz w:val="24"/>
                <w:szCs w:val="24"/>
              </w:rPr>
              <w:t>brezplačen</w:t>
            </w:r>
            <w:r w:rsidRPr="00BD63A7">
              <w:rPr>
                <w:rStyle w:val="style151"/>
                <w:rFonts w:ascii="Times New Roman" w:hAnsi="Times New Roman"/>
                <w:color w:val="auto"/>
                <w:sz w:val="24"/>
                <w:szCs w:val="24"/>
              </w:rPr>
              <w:t xml:space="preserve"> tehnični pregled naloge*, 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4F4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A780E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10</w:t>
            </w:r>
            <w:r w:rsidRPr="00BD63A7">
              <w:rPr>
                <w:rStyle w:val="style31"/>
                <w:rFonts w:ascii="Times New Roman" w:hAnsi="Times New Roman"/>
                <w:color w:val="auto"/>
                <w:sz w:val="24"/>
                <w:szCs w:val="24"/>
              </w:rPr>
              <w:t xml:space="preserve">€ 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/15.000 znakov </w:t>
            </w:r>
          </w:p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brez presledko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4F0164">
            <w:pPr>
              <w:rPr>
                <w:rFonts w:ascii="Times New Roman" w:hAnsi="Times New Roman"/>
                <w:b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F45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A780E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10</w:t>
            </w:r>
            <w:r w:rsidRPr="00BD63A7">
              <w:rPr>
                <w:rStyle w:val="style31"/>
                <w:rFonts w:ascii="Times New Roman" w:hAnsi="Times New Roman"/>
                <w:color w:val="auto"/>
                <w:sz w:val="24"/>
                <w:szCs w:val="24"/>
              </w:rPr>
              <w:t xml:space="preserve">€ 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/15.000 znakov </w:t>
            </w:r>
          </w:p>
          <w:p w:rsidR="002E483A" w:rsidRPr="000A780E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D63A7">
              <w:rPr>
                <w:rFonts w:ascii="Times New Roman" w:hAnsi="Times New Roman"/>
                <w:sz w:val="24"/>
                <w:szCs w:val="24"/>
              </w:rPr>
              <w:t>brez presledko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4F0164">
            <w:pPr>
              <w:rPr>
                <w:rFonts w:ascii="Times New Roman" w:hAnsi="Times New Roman"/>
                <w:b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Če boste za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lektoriranj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izbrali nas, boste v dogovorjenem roku prejeli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2 različici lektorirane diplom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; čistopis in različico z vidnimi popravki, potrdilo o lektoriranju, fotokopijo diplome lektorice in originalni raču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3B62E9">
            <w:pPr>
              <w:rPr>
                <w:rFonts w:ascii="Tahoma" w:hAnsi="Tahoma" w:cs="Tahoma"/>
                <w:color w:val="EEECE1" w:themeColor="background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hAnsi="Times New Roman"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 xml:space="preserve">Če boste za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lektoriranje diplomske nalog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 xml:space="preserve"> izbrali nas, boste v dogovorjenem roku prejeli </w:t>
            </w:r>
            <w:r w:rsidRPr="00BD63A7">
              <w:rPr>
                <w:rStyle w:val="Krepko"/>
                <w:rFonts w:ascii="Times New Roman" w:hAnsi="Times New Roman"/>
                <w:sz w:val="24"/>
                <w:szCs w:val="24"/>
              </w:rPr>
              <w:t>2 različici lektorirane diplome</w:t>
            </w:r>
            <w:r w:rsidRPr="00BD63A7">
              <w:rPr>
                <w:rFonts w:ascii="Times New Roman" w:hAnsi="Times New Roman"/>
                <w:sz w:val="24"/>
                <w:szCs w:val="24"/>
              </w:rPr>
              <w:t>; čistopis in različico z vidnimi popravki, potrdilo o lektoriranju, fotokopijo diplome lektorice in originalni raču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B53D9C">
            <w:pPr>
              <w:rPr>
                <w:rFonts w:ascii="Tahoma" w:hAnsi="Tahoma" w:cs="Tahoma"/>
                <w:color w:val="EEECE1" w:themeColor="background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D9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r 6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Dosegljivi 24/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E24AA6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Lektoriram samo prek računalnik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E24AA6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716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r 7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dnosti </w:t>
            </w:r>
            <w:proofErr w:type="spellStart"/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LPI.SI</w:t>
            </w:r>
            <w:proofErr w:type="spellEnd"/>
          </w:p>
          <w:p w:rsidR="002E483A" w:rsidRPr="00BD63A7" w:rsidRDefault="002E483A" w:rsidP="00E2105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Kakovostne storitv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hitra odzivn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/7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prilagodljiv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poštevamo želj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 stranke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lektura je lahko opravljena v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-tih urah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 in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za opravljene storitve dobite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strezna potrdila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EC6DC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716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dnosti </w:t>
            </w:r>
            <w:proofErr w:type="spellStart"/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LPI.SI</w:t>
            </w:r>
            <w:proofErr w:type="spellEnd"/>
          </w:p>
          <w:p w:rsidR="002E483A" w:rsidRPr="00BD63A7" w:rsidRDefault="002E483A" w:rsidP="00E2105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Kakovostne storitv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hitra odzivn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/7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prilagodljiv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poštevamo želj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 stranke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lektura je lahko opravljena v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-tih urah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 in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za opravljene storitve dobite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strezna potrdila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B53D9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B53D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dnosti </w:t>
            </w:r>
            <w:proofErr w:type="spellStart"/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LPI.SI</w:t>
            </w:r>
            <w:proofErr w:type="spellEnd"/>
          </w:p>
          <w:p w:rsidR="002E483A" w:rsidRPr="00BD63A7" w:rsidRDefault="002E483A" w:rsidP="00E2105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Kakovostne storitv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hitra odzivn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/7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prilagodljiv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poštevamo želj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 stranke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lektura je lahko opravljena v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-tih urah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 in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za opravljene storitve dobite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strezna potrdila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B53D9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716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dnosti </w:t>
            </w:r>
            <w:proofErr w:type="spellStart"/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LPI.SI</w:t>
            </w:r>
            <w:proofErr w:type="spellEnd"/>
          </w:p>
          <w:p w:rsidR="002E483A" w:rsidRPr="00BD63A7" w:rsidRDefault="002E483A" w:rsidP="00E2105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Kakovostne storitv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hitra odzivn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/7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>- prilagodljivost (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poštevamo želje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 xml:space="preserve"> stranke),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lektura je lahko opravljena v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24-tih urah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 in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za opravljene storitve dobite </w:t>
            </w:r>
            <w:r w:rsidRPr="00BD63A7">
              <w:rPr>
                <w:rFonts w:ascii="Times New Roman" w:eastAsia="Times New Roman" w:hAnsi="Times New Roman"/>
                <w:bCs/>
                <w:sz w:val="24"/>
                <w:szCs w:val="24"/>
              </w:rPr>
              <w:t>ustrezna potrdila</w:t>
            </w:r>
            <w:r w:rsidRPr="00BD63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921977" w:rsidRDefault="002E483A" w:rsidP="00716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3A7">
              <w:rPr>
                <w:rFonts w:ascii="Times New Roman" w:hAnsi="Times New Roman"/>
                <w:sz w:val="24"/>
                <w:szCs w:val="24"/>
              </w:rPr>
              <w:t>povpraševanja sprejemamo tudi čez vikend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81422B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bCs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3004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nebi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prišlo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>zapletov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bCs/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3004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de-DE"/>
              </w:rPr>
            </w:pPr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V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takem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primeru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e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izognemo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morebitnim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zapletom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za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katere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>pa</w:t>
            </w:r>
            <w:proofErr w:type="spellEnd"/>
            <w:r w:rsidRPr="00BD63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/...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shd w:val="clear" w:color="auto" w:fill="FFFFFF"/>
              <w:spacing w:before="100" w:beforeAutospacing="1" w:after="150" w:line="240" w:lineRule="auto"/>
              <w:outlineLvl w:val="1"/>
              <w:rPr>
                <w:rFonts w:ascii="Times New Roman" w:eastAsia="Times New Roman" w:hAnsi="Times New Roman"/>
                <w:bCs/>
                <w:color w:val="EEECE1" w:themeColor="background2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716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 w:val="restart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r 8</w:t>
            </w: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Style w:val="ff2"/>
                <w:rFonts w:ascii="Times New Roman" w:hAnsi="Times New Roman"/>
                <w:sz w:val="24"/>
              </w:rPr>
              <w:t>Vaša besedila pregledam z veseljem in odgovornostjo svojega strokovnega znanj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1E70CB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Style w:val="ff2"/>
                <w:rFonts w:ascii="Times New Roman" w:hAnsi="Times New Roman"/>
                <w:sz w:val="24"/>
              </w:rPr>
              <w:t>Dnevna norma za lektoriranje je 15-20 lektorskih strani/da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2C648F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A7">
              <w:rPr>
                <w:rStyle w:val="ff2"/>
                <w:rFonts w:ascii="Times New Roman" w:hAnsi="Times New Roman"/>
                <w:sz w:val="24"/>
              </w:rPr>
              <w:t>Dnevna norma za lektoriranje je 15-20 lektorskih strani/da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2C648F">
            <w:pPr>
              <w:rPr>
                <w:rFonts w:ascii="Times New Roman" w:eastAsia="Times New Roman" w:hAnsi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Pr="000067D1" w:rsidRDefault="002E483A" w:rsidP="00D9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Style w:val="ff2"/>
                <w:rFonts w:ascii="Times New Roman" w:hAnsi="Times New Roman"/>
                <w:sz w:val="24"/>
              </w:rPr>
            </w:pPr>
            <w:r w:rsidRPr="00BD63A7">
              <w:rPr>
                <w:rStyle w:val="ff2"/>
                <w:rFonts w:ascii="Times New Roman" w:hAnsi="Times New Roman"/>
                <w:sz w:val="24"/>
              </w:rPr>
              <w:t>Kako lahko ponudim tako ugodno lektoriranje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25CD0">
            <w:pPr>
              <w:rPr>
                <w:rStyle w:val="ff2"/>
                <w:rFonts w:ascii="Times New Roman" w:hAnsi="Times New Roman"/>
                <w:color w:val="EEECE1" w:themeColor="background2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rPr>
                <w:rStyle w:val="ff2"/>
                <w:rFonts w:ascii="Times New Roman" w:hAnsi="Times New Roman"/>
                <w:sz w:val="24"/>
              </w:rPr>
            </w:pPr>
            <w:r w:rsidRPr="00BD63A7">
              <w:rPr>
                <w:rStyle w:val="ff2"/>
                <w:rFonts w:ascii="Times New Roman" w:hAnsi="Times New Roman"/>
                <w:sz w:val="24"/>
              </w:rPr>
              <w:t>Margit Berlič-Ferlinc, Margit Berlič Ferlin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rPr>
                <w:rStyle w:val="ff2"/>
                <w:rFonts w:ascii="Times New Roman" w:hAnsi="Times New Roman"/>
                <w:color w:val="EEECE1" w:themeColor="background2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5B5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83A" w:rsidRPr="002E0F03" w:rsidTr="002E483A">
        <w:tc>
          <w:tcPr>
            <w:tcW w:w="1134" w:type="dxa"/>
            <w:vMerge/>
            <w:shd w:val="clear" w:color="auto" w:fill="auto"/>
            <w:vAlign w:val="center"/>
          </w:tcPr>
          <w:p w:rsidR="002E483A" w:rsidRPr="002E0F03" w:rsidRDefault="002E483A" w:rsidP="002912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483A" w:rsidRPr="00BD63A7" w:rsidRDefault="002E483A" w:rsidP="00E2105E">
            <w:pPr>
              <w:spacing w:line="240" w:lineRule="auto"/>
              <w:rPr>
                <w:rStyle w:val="ff2"/>
                <w:rFonts w:ascii="Times New Roman" w:hAnsi="Times New Roman"/>
                <w:sz w:val="24"/>
              </w:rPr>
            </w:pPr>
            <w:r w:rsidRPr="00BD63A7">
              <w:rPr>
                <w:rStyle w:val="ff2"/>
                <w:rFonts w:ascii="Times New Roman" w:hAnsi="Times New Roman"/>
                <w:sz w:val="24"/>
              </w:rPr>
              <w:t>Nudim vam prevajalske storitve (angleščina in slovenščina) za:</w:t>
            </w:r>
            <w:r w:rsidRPr="00BD63A7">
              <w:rPr>
                <w:rFonts w:ascii="Times New Roman" w:hAnsi="Times New Roman"/>
                <w:sz w:val="24"/>
              </w:rPr>
              <w:br/>
            </w:r>
            <w:r w:rsidRPr="00BD63A7">
              <w:rPr>
                <w:rStyle w:val="ff2"/>
                <w:rFonts w:ascii="Times New Roman" w:hAnsi="Times New Roman"/>
                <w:sz w:val="24"/>
              </w:rPr>
              <w:t>· prevajanje spletnih strani,</w:t>
            </w:r>
            <w:r w:rsidRPr="00BD63A7">
              <w:rPr>
                <w:rFonts w:ascii="Times New Roman" w:hAnsi="Times New Roman"/>
                <w:sz w:val="24"/>
              </w:rPr>
              <w:br/>
            </w:r>
            <w:r w:rsidRPr="00BD63A7">
              <w:rPr>
                <w:rStyle w:val="ff2"/>
                <w:rFonts w:ascii="Times New Roman" w:hAnsi="Times New Roman"/>
                <w:sz w:val="24"/>
              </w:rPr>
              <w:t>· prevajanje priročnikov, navodil za uporabo, katalogov, tehnične dokumentacije ...</w:t>
            </w:r>
            <w:r w:rsidRPr="00BD63A7">
              <w:rPr>
                <w:rFonts w:ascii="Times New Roman" w:hAnsi="Times New Roman"/>
                <w:sz w:val="24"/>
              </w:rPr>
              <w:br/>
            </w:r>
            <w:r w:rsidRPr="00BD63A7">
              <w:rPr>
                <w:rStyle w:val="ff2"/>
                <w:rFonts w:ascii="Times New Roman" w:hAnsi="Times New Roman"/>
                <w:sz w:val="24"/>
              </w:rPr>
              <w:t>· prevajanje strokovnih besedil s področja računalništva, avtomobilizma, ekonomije, prava, farmacije, športa, medicina 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83A" w:rsidRPr="00081609" w:rsidRDefault="002E483A" w:rsidP="007169D1">
            <w:pPr>
              <w:spacing w:line="240" w:lineRule="auto"/>
              <w:rPr>
                <w:rStyle w:val="ff2"/>
                <w:rFonts w:ascii="Times New Roman" w:hAnsi="Times New Roman"/>
                <w:color w:val="EEECE1" w:themeColor="background2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83A" w:rsidRDefault="002E483A" w:rsidP="003F4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02A1" w:rsidRDefault="009F65EA" w:rsidP="00291213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a 1: </w:t>
      </w:r>
      <w:r>
        <w:rPr>
          <w:rFonts w:ascii="Times New Roman" w:hAnsi="Times New Roman"/>
          <w:sz w:val="24"/>
        </w:rPr>
        <w:t>Pregled j</w:t>
      </w:r>
      <w:r w:rsidRPr="009F65EA">
        <w:rPr>
          <w:rFonts w:ascii="Times New Roman" w:hAnsi="Times New Roman"/>
          <w:sz w:val="24"/>
        </w:rPr>
        <w:t>ezikovn</w:t>
      </w:r>
      <w:r>
        <w:rPr>
          <w:rFonts w:ascii="Times New Roman" w:hAnsi="Times New Roman"/>
          <w:sz w:val="24"/>
        </w:rPr>
        <w:t>ih</w:t>
      </w:r>
      <w:r w:rsidRPr="009F65EA">
        <w:rPr>
          <w:rFonts w:ascii="Times New Roman" w:hAnsi="Times New Roman"/>
          <w:sz w:val="24"/>
        </w:rPr>
        <w:t xml:space="preserve"> nedoslednosti </w:t>
      </w:r>
      <w:r>
        <w:rPr>
          <w:rFonts w:ascii="Times New Roman" w:hAnsi="Times New Roman"/>
          <w:sz w:val="24"/>
        </w:rPr>
        <w:t xml:space="preserve">v naključno </w:t>
      </w:r>
      <w:r w:rsidRPr="009F65EA">
        <w:rPr>
          <w:rFonts w:ascii="Times New Roman" w:hAnsi="Times New Roman"/>
          <w:sz w:val="24"/>
        </w:rPr>
        <w:t>izbranih oglaševalskih besedil</w:t>
      </w:r>
      <w:r>
        <w:rPr>
          <w:rFonts w:ascii="Times New Roman" w:hAnsi="Times New Roman"/>
          <w:sz w:val="24"/>
        </w:rPr>
        <w:t>ih</w:t>
      </w:r>
      <w:r w:rsidRPr="009F65EA">
        <w:rPr>
          <w:rFonts w:ascii="Times New Roman" w:hAnsi="Times New Roman"/>
          <w:sz w:val="24"/>
        </w:rPr>
        <w:t xml:space="preserve"> za lektoriranje</w:t>
      </w:r>
      <w:r>
        <w:rPr>
          <w:rFonts w:ascii="Times New Roman" w:hAnsi="Times New Roman"/>
          <w:sz w:val="24"/>
        </w:rPr>
        <w:t>.</w:t>
      </w:r>
    </w:p>
    <w:p w:rsidR="009F65EA" w:rsidRDefault="00DE71D5" w:rsidP="00DE71D5">
      <w:pPr>
        <w:tabs>
          <w:tab w:val="left" w:pos="629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604E54" w:rsidRPr="00A5278C" w:rsidRDefault="00604E54" w:rsidP="00291213">
      <w:pPr>
        <w:jc w:val="both"/>
      </w:pPr>
    </w:p>
    <w:sectPr w:rsidR="00604E54" w:rsidRPr="00A5278C" w:rsidSect="00BC2966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4F" w:rsidRDefault="0077114F" w:rsidP="00790999">
      <w:pPr>
        <w:spacing w:after="0" w:line="240" w:lineRule="auto"/>
      </w:pPr>
      <w:r>
        <w:separator/>
      </w:r>
    </w:p>
  </w:endnote>
  <w:endnote w:type="continuationSeparator" w:id="0">
    <w:p w:rsidR="0077114F" w:rsidRDefault="0077114F" w:rsidP="0079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1" w:rsidRDefault="00AB15FB" w:rsidP="006C5C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9D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169D1" w:rsidRDefault="007169D1" w:rsidP="00A3615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1" w:rsidRPr="00C90D38" w:rsidRDefault="00AB15FB" w:rsidP="006C5C59">
    <w:pPr>
      <w:pStyle w:val="Noga"/>
      <w:framePr w:wrap="around" w:vAnchor="text" w:hAnchor="margin" w:xAlign="right" w:y="1"/>
      <w:rPr>
        <w:rStyle w:val="tevilkastrani"/>
        <w:rFonts w:ascii="Times New Roman" w:hAnsi="Times New Roman"/>
      </w:rPr>
    </w:pPr>
    <w:r w:rsidRPr="00C90D38">
      <w:rPr>
        <w:rStyle w:val="tevilkastrani"/>
        <w:rFonts w:ascii="Times New Roman" w:hAnsi="Times New Roman"/>
      </w:rPr>
      <w:fldChar w:fldCharType="begin"/>
    </w:r>
    <w:r w:rsidR="007169D1" w:rsidRPr="00C90D38">
      <w:rPr>
        <w:rStyle w:val="tevilkastrani"/>
        <w:rFonts w:ascii="Times New Roman" w:hAnsi="Times New Roman"/>
      </w:rPr>
      <w:instrText xml:space="preserve">PAGE  </w:instrText>
    </w:r>
    <w:r w:rsidRPr="00C90D38">
      <w:rPr>
        <w:rStyle w:val="tevilkastrani"/>
        <w:rFonts w:ascii="Times New Roman" w:hAnsi="Times New Roman"/>
      </w:rPr>
      <w:fldChar w:fldCharType="separate"/>
    </w:r>
    <w:r w:rsidR="000A780E">
      <w:rPr>
        <w:rStyle w:val="tevilkastrani"/>
        <w:rFonts w:ascii="Times New Roman" w:hAnsi="Times New Roman"/>
        <w:noProof/>
      </w:rPr>
      <w:t>4</w:t>
    </w:r>
    <w:r w:rsidRPr="00C90D38">
      <w:rPr>
        <w:rStyle w:val="tevilkastrani"/>
        <w:rFonts w:ascii="Times New Roman" w:hAnsi="Times New Roman"/>
      </w:rPr>
      <w:fldChar w:fldCharType="end"/>
    </w:r>
  </w:p>
  <w:p w:rsidR="007169D1" w:rsidRDefault="007169D1" w:rsidP="00A36156">
    <w:pPr>
      <w:pStyle w:val="Noga"/>
      <w:ind w:right="360"/>
      <w:jc w:val="right"/>
    </w:pPr>
  </w:p>
  <w:p w:rsidR="007169D1" w:rsidRDefault="007169D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4F" w:rsidRDefault="0077114F" w:rsidP="00790999">
      <w:pPr>
        <w:spacing w:after="0" w:line="240" w:lineRule="auto"/>
      </w:pPr>
      <w:r>
        <w:separator/>
      </w:r>
    </w:p>
  </w:footnote>
  <w:footnote w:type="continuationSeparator" w:id="0">
    <w:p w:rsidR="0077114F" w:rsidRDefault="0077114F" w:rsidP="00790999">
      <w:pPr>
        <w:spacing w:after="0" w:line="240" w:lineRule="auto"/>
      </w:pPr>
      <w:r>
        <w:continuationSeparator/>
      </w:r>
    </w:p>
  </w:footnote>
  <w:footnote w:id="1">
    <w:p w:rsidR="007169D1" w:rsidRDefault="007169D1">
      <w:pPr>
        <w:pStyle w:val="Sprotnaopomba-besedilo"/>
      </w:pPr>
      <w:r w:rsidRPr="00921A26">
        <w:rPr>
          <w:rStyle w:val="Sprotnaopomba-sklic"/>
          <w:rFonts w:ascii="Times New Roman" w:hAnsi="Times New Roman"/>
        </w:rPr>
        <w:footnoteRef/>
      </w:r>
      <w:r w:rsidRPr="00921A26">
        <w:rPr>
          <w:rFonts w:ascii="Times New Roman" w:hAnsi="Times New Roman"/>
        </w:rPr>
        <w:t xml:space="preserve"> SP – </w:t>
      </w:r>
      <w:r w:rsidRPr="00921A26">
        <w:rPr>
          <w:rFonts w:ascii="Times New Roman" w:hAnsi="Times New Roman"/>
          <w:szCs w:val="24"/>
        </w:rPr>
        <w:t>Slovenski pravopis (2001; spletna izdaja 2010)</w:t>
      </w:r>
      <w:r w:rsidRPr="00921A26">
        <w:rPr>
          <w:rFonts w:ascii="Times New Roman" w:hAnsi="Times New Roman"/>
        </w:rPr>
        <w:t xml:space="preserve">, SS – </w:t>
      </w:r>
      <w:r w:rsidRPr="00921A26">
        <w:rPr>
          <w:rFonts w:ascii="Times New Roman" w:hAnsi="Times New Roman"/>
          <w:szCs w:val="24"/>
        </w:rPr>
        <w:t>Slovenska slovnica Jožeta Toporišiča (2000)</w:t>
      </w:r>
      <w:r w:rsidRPr="00921A26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31D"/>
    <w:multiLevelType w:val="hybridMultilevel"/>
    <w:tmpl w:val="3364F48A"/>
    <w:lvl w:ilvl="0" w:tplc="DE1C72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DC90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05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AA2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7EA3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2814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5487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875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069F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EC00E3"/>
    <w:multiLevelType w:val="hybridMultilevel"/>
    <w:tmpl w:val="7B46C494"/>
    <w:lvl w:ilvl="0" w:tplc="EEBAF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E2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43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D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64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C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2A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4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1D3BF7"/>
    <w:multiLevelType w:val="hybridMultilevel"/>
    <w:tmpl w:val="452AD960"/>
    <w:lvl w:ilvl="0" w:tplc="DE60A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6F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0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CC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8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E4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25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0C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EC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917A6E"/>
    <w:multiLevelType w:val="hybridMultilevel"/>
    <w:tmpl w:val="2C504FFA"/>
    <w:lvl w:ilvl="0" w:tplc="A6A23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85338">
      <w:start w:val="9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8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0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C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29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8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8267E"/>
    <w:multiLevelType w:val="hybridMultilevel"/>
    <w:tmpl w:val="D010833C"/>
    <w:lvl w:ilvl="0" w:tplc="3E78F6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3A57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F049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20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65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84C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28F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C9A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CE8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804DDE"/>
    <w:multiLevelType w:val="hybridMultilevel"/>
    <w:tmpl w:val="0E7ADB50"/>
    <w:lvl w:ilvl="0" w:tplc="193A33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A2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E8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49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E6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0D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6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EC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A0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41DE4"/>
    <w:multiLevelType w:val="hybridMultilevel"/>
    <w:tmpl w:val="BA8AF5C8"/>
    <w:lvl w:ilvl="0" w:tplc="8072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0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A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4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C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4D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AE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2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CC1088"/>
    <w:multiLevelType w:val="hybridMultilevel"/>
    <w:tmpl w:val="A6E05E2E"/>
    <w:lvl w:ilvl="0" w:tplc="9704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86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6D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A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AE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0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2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4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A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0F004E"/>
    <w:multiLevelType w:val="hybridMultilevel"/>
    <w:tmpl w:val="D6DAE6C8"/>
    <w:lvl w:ilvl="0" w:tplc="1DE4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26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C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7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0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4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A57F8A"/>
    <w:multiLevelType w:val="hybridMultilevel"/>
    <w:tmpl w:val="554E09CA"/>
    <w:lvl w:ilvl="0" w:tplc="03DA0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47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8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EE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4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A4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2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2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D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D8285B"/>
    <w:multiLevelType w:val="hybridMultilevel"/>
    <w:tmpl w:val="C054105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B3A2C0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B42"/>
    <w:multiLevelType w:val="hybridMultilevel"/>
    <w:tmpl w:val="97727650"/>
    <w:lvl w:ilvl="0" w:tplc="76A2A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812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CA5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C5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EC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F9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8B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2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CE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84441"/>
    <w:multiLevelType w:val="hybridMultilevel"/>
    <w:tmpl w:val="723E5322"/>
    <w:lvl w:ilvl="0" w:tplc="D236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65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8C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C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49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E5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E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2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A2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5C60A1"/>
    <w:multiLevelType w:val="hybridMultilevel"/>
    <w:tmpl w:val="8DC67EE8"/>
    <w:lvl w:ilvl="0" w:tplc="F006A5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E0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EB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A6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05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3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5E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C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46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43BEC"/>
    <w:multiLevelType w:val="hybridMultilevel"/>
    <w:tmpl w:val="29CCFE80"/>
    <w:lvl w:ilvl="0" w:tplc="152EE0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AC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F09D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ECA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2A3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70A8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620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8A27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2C0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8340EE3"/>
    <w:multiLevelType w:val="hybridMultilevel"/>
    <w:tmpl w:val="8E166716"/>
    <w:lvl w:ilvl="0" w:tplc="46D606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EAF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2E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4FB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C6E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6B5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07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08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60C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FE2595"/>
    <w:multiLevelType w:val="hybridMultilevel"/>
    <w:tmpl w:val="0A245700"/>
    <w:lvl w:ilvl="0" w:tplc="FFAE4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C218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4C68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2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6A74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C8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CA61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09C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4EA2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A45493A"/>
    <w:multiLevelType w:val="hybridMultilevel"/>
    <w:tmpl w:val="19100068"/>
    <w:lvl w:ilvl="0" w:tplc="FEA6D6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1431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A43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2F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EC55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E6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6CF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885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A650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E4539E0"/>
    <w:multiLevelType w:val="hybridMultilevel"/>
    <w:tmpl w:val="E93A1C00"/>
    <w:lvl w:ilvl="0" w:tplc="81D06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0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2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A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4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6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F273883"/>
    <w:multiLevelType w:val="hybridMultilevel"/>
    <w:tmpl w:val="5BF8CE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D4A76"/>
    <w:multiLevelType w:val="hybridMultilevel"/>
    <w:tmpl w:val="2D4867B8"/>
    <w:lvl w:ilvl="0" w:tplc="F9F263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E2E47"/>
    <w:multiLevelType w:val="hybridMultilevel"/>
    <w:tmpl w:val="3F400168"/>
    <w:lvl w:ilvl="0" w:tplc="70E69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28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2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E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4F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45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2C277F2"/>
    <w:multiLevelType w:val="hybridMultilevel"/>
    <w:tmpl w:val="8A36B3BE"/>
    <w:lvl w:ilvl="0" w:tplc="07DA9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7E8B18">
      <w:start w:val="73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2CF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BCC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5C86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0B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EEC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66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1A8D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3BD1B6C"/>
    <w:multiLevelType w:val="hybridMultilevel"/>
    <w:tmpl w:val="250ED69A"/>
    <w:lvl w:ilvl="0" w:tplc="AD82C0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21C4C"/>
    <w:multiLevelType w:val="hybridMultilevel"/>
    <w:tmpl w:val="7FDA5FA8"/>
    <w:lvl w:ilvl="0" w:tplc="0BA8A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C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E2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E7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6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4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02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6464846"/>
    <w:multiLevelType w:val="hybridMultilevel"/>
    <w:tmpl w:val="C59A50CE"/>
    <w:lvl w:ilvl="0" w:tplc="6798C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1646">
      <w:start w:val="127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27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ACA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432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A7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ACE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E7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9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F513EA"/>
    <w:multiLevelType w:val="hybridMultilevel"/>
    <w:tmpl w:val="3720170E"/>
    <w:lvl w:ilvl="0" w:tplc="EF841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6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C9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2B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6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6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2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6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9E41385"/>
    <w:multiLevelType w:val="hybridMultilevel"/>
    <w:tmpl w:val="F24251F4"/>
    <w:lvl w:ilvl="0" w:tplc="7CE28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874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2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0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A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A0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26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84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1E37627"/>
    <w:multiLevelType w:val="hybridMultilevel"/>
    <w:tmpl w:val="09A8E020"/>
    <w:lvl w:ilvl="0" w:tplc="3F40CE7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656A6"/>
    <w:multiLevelType w:val="hybridMultilevel"/>
    <w:tmpl w:val="CFB4A19A"/>
    <w:lvl w:ilvl="0" w:tplc="340C2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0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CE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0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4A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6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C9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20C1958"/>
    <w:multiLevelType w:val="hybridMultilevel"/>
    <w:tmpl w:val="BDCCD182"/>
    <w:lvl w:ilvl="0" w:tplc="3F40CE7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47D88"/>
    <w:multiLevelType w:val="hybridMultilevel"/>
    <w:tmpl w:val="60FE7394"/>
    <w:lvl w:ilvl="0" w:tplc="51B6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A7832">
      <w:start w:val="7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6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8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8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C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0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51C1732"/>
    <w:multiLevelType w:val="hybridMultilevel"/>
    <w:tmpl w:val="1B48FB88"/>
    <w:lvl w:ilvl="0" w:tplc="38B00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A3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2F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A5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EA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04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8E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E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9A341E2"/>
    <w:multiLevelType w:val="hybridMultilevel"/>
    <w:tmpl w:val="71D442AE"/>
    <w:lvl w:ilvl="0" w:tplc="3F40CE7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80720"/>
    <w:multiLevelType w:val="hybridMultilevel"/>
    <w:tmpl w:val="2F3C5FEC"/>
    <w:lvl w:ilvl="0" w:tplc="4384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C7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2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A1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2E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8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89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6C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EB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382622F"/>
    <w:multiLevelType w:val="hybridMultilevel"/>
    <w:tmpl w:val="D7685F96"/>
    <w:lvl w:ilvl="0" w:tplc="7BFE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26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A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40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2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49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E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C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E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43B296D"/>
    <w:multiLevelType w:val="hybridMultilevel"/>
    <w:tmpl w:val="0F94E286"/>
    <w:lvl w:ilvl="0" w:tplc="DF80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EA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83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8E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8B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8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2A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81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F4D5153"/>
    <w:multiLevelType w:val="hybridMultilevel"/>
    <w:tmpl w:val="22709EE4"/>
    <w:lvl w:ilvl="0" w:tplc="27BC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C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E7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CD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C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8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E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0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A2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FB97B78"/>
    <w:multiLevelType w:val="hybridMultilevel"/>
    <w:tmpl w:val="08FC1FB0"/>
    <w:lvl w:ilvl="0" w:tplc="F05EEC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24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60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43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6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CB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9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26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8C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C73FC1"/>
    <w:multiLevelType w:val="hybridMultilevel"/>
    <w:tmpl w:val="29DC2C8E"/>
    <w:lvl w:ilvl="0" w:tplc="9D7E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8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E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0B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C9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28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07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5E7CB8"/>
    <w:multiLevelType w:val="hybridMultilevel"/>
    <w:tmpl w:val="E818A354"/>
    <w:lvl w:ilvl="0" w:tplc="7B4A6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2FE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01B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0F2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E0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EC5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84F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AE9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EB5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A46ECA"/>
    <w:multiLevelType w:val="hybridMultilevel"/>
    <w:tmpl w:val="189A3936"/>
    <w:lvl w:ilvl="0" w:tplc="3C702212">
      <w:start w:val="2"/>
      <w:numFmt w:val="bullet"/>
      <w:pStyle w:val="Telobesedila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32485"/>
    <w:multiLevelType w:val="hybridMultilevel"/>
    <w:tmpl w:val="5EC8AA6A"/>
    <w:lvl w:ilvl="0" w:tplc="362C9B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886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879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6BB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85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2E8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83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099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204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950AA"/>
    <w:multiLevelType w:val="hybridMultilevel"/>
    <w:tmpl w:val="99B4F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132B95"/>
    <w:multiLevelType w:val="hybridMultilevel"/>
    <w:tmpl w:val="EFBA7990"/>
    <w:lvl w:ilvl="0" w:tplc="3F40CE7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F7065"/>
    <w:multiLevelType w:val="hybridMultilevel"/>
    <w:tmpl w:val="092C5B52"/>
    <w:lvl w:ilvl="0" w:tplc="6E6A3A7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40"/>
  </w:num>
  <w:num w:numId="4">
    <w:abstractNumId w:val="42"/>
  </w:num>
  <w:num w:numId="5">
    <w:abstractNumId w:val="1"/>
  </w:num>
  <w:num w:numId="6">
    <w:abstractNumId w:val="27"/>
  </w:num>
  <w:num w:numId="7">
    <w:abstractNumId w:val="36"/>
  </w:num>
  <w:num w:numId="8">
    <w:abstractNumId w:val="35"/>
  </w:num>
  <w:num w:numId="9">
    <w:abstractNumId w:val="39"/>
  </w:num>
  <w:num w:numId="10">
    <w:abstractNumId w:val="7"/>
  </w:num>
  <w:num w:numId="11">
    <w:abstractNumId w:val="11"/>
  </w:num>
  <w:num w:numId="12">
    <w:abstractNumId w:val="12"/>
  </w:num>
  <w:num w:numId="13">
    <w:abstractNumId w:val="24"/>
  </w:num>
  <w:num w:numId="14">
    <w:abstractNumId w:val="19"/>
  </w:num>
  <w:num w:numId="15">
    <w:abstractNumId w:val="38"/>
  </w:num>
  <w:num w:numId="16">
    <w:abstractNumId w:val="13"/>
  </w:num>
  <w:num w:numId="17">
    <w:abstractNumId w:val="5"/>
  </w:num>
  <w:num w:numId="18">
    <w:abstractNumId w:val="26"/>
  </w:num>
  <w:num w:numId="19">
    <w:abstractNumId w:val="10"/>
  </w:num>
  <w:num w:numId="20">
    <w:abstractNumId w:val="21"/>
  </w:num>
  <w:num w:numId="21">
    <w:abstractNumId w:val="8"/>
  </w:num>
  <w:num w:numId="22">
    <w:abstractNumId w:val="3"/>
  </w:num>
  <w:num w:numId="23">
    <w:abstractNumId w:val="29"/>
  </w:num>
  <w:num w:numId="24">
    <w:abstractNumId w:val="18"/>
  </w:num>
  <w:num w:numId="25">
    <w:abstractNumId w:val="34"/>
  </w:num>
  <w:num w:numId="26">
    <w:abstractNumId w:val="0"/>
  </w:num>
  <w:num w:numId="27">
    <w:abstractNumId w:val="14"/>
  </w:num>
  <w:num w:numId="28">
    <w:abstractNumId w:val="6"/>
  </w:num>
  <w:num w:numId="29">
    <w:abstractNumId w:val="4"/>
  </w:num>
  <w:num w:numId="30">
    <w:abstractNumId w:val="17"/>
  </w:num>
  <w:num w:numId="31">
    <w:abstractNumId w:val="22"/>
  </w:num>
  <w:num w:numId="32">
    <w:abstractNumId w:val="16"/>
  </w:num>
  <w:num w:numId="33">
    <w:abstractNumId w:val="9"/>
  </w:num>
  <w:num w:numId="34">
    <w:abstractNumId w:val="31"/>
  </w:num>
  <w:num w:numId="35">
    <w:abstractNumId w:val="37"/>
  </w:num>
  <w:num w:numId="36">
    <w:abstractNumId w:val="2"/>
  </w:num>
  <w:num w:numId="37">
    <w:abstractNumId w:val="32"/>
  </w:num>
  <w:num w:numId="38">
    <w:abstractNumId w:val="45"/>
  </w:num>
  <w:num w:numId="39">
    <w:abstractNumId w:val="33"/>
  </w:num>
  <w:num w:numId="40">
    <w:abstractNumId w:val="28"/>
  </w:num>
  <w:num w:numId="41">
    <w:abstractNumId w:val="30"/>
  </w:num>
  <w:num w:numId="42">
    <w:abstractNumId w:val="23"/>
  </w:num>
  <w:num w:numId="43">
    <w:abstractNumId w:val="44"/>
  </w:num>
  <w:num w:numId="44">
    <w:abstractNumId w:val="20"/>
  </w:num>
  <w:num w:numId="45">
    <w:abstractNumId w:val="43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8"/>
    <w:rsid w:val="000067D1"/>
    <w:rsid w:val="00017F13"/>
    <w:rsid w:val="00022E29"/>
    <w:rsid w:val="00033785"/>
    <w:rsid w:val="0003394A"/>
    <w:rsid w:val="00035A15"/>
    <w:rsid w:val="00047167"/>
    <w:rsid w:val="0005696C"/>
    <w:rsid w:val="00057D3A"/>
    <w:rsid w:val="00066911"/>
    <w:rsid w:val="0007469C"/>
    <w:rsid w:val="000779E4"/>
    <w:rsid w:val="00081609"/>
    <w:rsid w:val="0008243C"/>
    <w:rsid w:val="00090019"/>
    <w:rsid w:val="000900E0"/>
    <w:rsid w:val="00096CE6"/>
    <w:rsid w:val="000A4BF1"/>
    <w:rsid w:val="000A780E"/>
    <w:rsid w:val="000C139C"/>
    <w:rsid w:val="000C2C74"/>
    <w:rsid w:val="000C4695"/>
    <w:rsid w:val="000D5AAF"/>
    <w:rsid w:val="000E4DE3"/>
    <w:rsid w:val="000F5CCC"/>
    <w:rsid w:val="001010C8"/>
    <w:rsid w:val="0010136E"/>
    <w:rsid w:val="00114418"/>
    <w:rsid w:val="001242F1"/>
    <w:rsid w:val="00124A47"/>
    <w:rsid w:val="001256F2"/>
    <w:rsid w:val="00127F9F"/>
    <w:rsid w:val="00130B9F"/>
    <w:rsid w:val="00140A0A"/>
    <w:rsid w:val="001430A6"/>
    <w:rsid w:val="001516ED"/>
    <w:rsid w:val="001545F2"/>
    <w:rsid w:val="001562E0"/>
    <w:rsid w:val="00156D92"/>
    <w:rsid w:val="00157A5D"/>
    <w:rsid w:val="00161DF3"/>
    <w:rsid w:val="00162003"/>
    <w:rsid w:val="00167090"/>
    <w:rsid w:val="00194D95"/>
    <w:rsid w:val="001A5249"/>
    <w:rsid w:val="001B0644"/>
    <w:rsid w:val="001C3811"/>
    <w:rsid w:val="001D1BA1"/>
    <w:rsid w:val="001D45A4"/>
    <w:rsid w:val="001D69F4"/>
    <w:rsid w:val="001D7246"/>
    <w:rsid w:val="001E084C"/>
    <w:rsid w:val="001E2573"/>
    <w:rsid w:val="001E322B"/>
    <w:rsid w:val="001E6518"/>
    <w:rsid w:val="001E70CB"/>
    <w:rsid w:val="001E7E97"/>
    <w:rsid w:val="001F711B"/>
    <w:rsid w:val="002141D6"/>
    <w:rsid w:val="00214B7D"/>
    <w:rsid w:val="00227106"/>
    <w:rsid w:val="00237853"/>
    <w:rsid w:val="0024478B"/>
    <w:rsid w:val="002467FB"/>
    <w:rsid w:val="0025514C"/>
    <w:rsid w:val="00255FEB"/>
    <w:rsid w:val="00260CDF"/>
    <w:rsid w:val="00274774"/>
    <w:rsid w:val="00276F40"/>
    <w:rsid w:val="00291213"/>
    <w:rsid w:val="002A43AA"/>
    <w:rsid w:val="002B046E"/>
    <w:rsid w:val="002B052B"/>
    <w:rsid w:val="002C078C"/>
    <w:rsid w:val="002C648F"/>
    <w:rsid w:val="002C794B"/>
    <w:rsid w:val="002D36F5"/>
    <w:rsid w:val="002D5841"/>
    <w:rsid w:val="002D5D06"/>
    <w:rsid w:val="002E0F03"/>
    <w:rsid w:val="002E483A"/>
    <w:rsid w:val="002F25E7"/>
    <w:rsid w:val="003004CE"/>
    <w:rsid w:val="00326720"/>
    <w:rsid w:val="0033350E"/>
    <w:rsid w:val="003454BA"/>
    <w:rsid w:val="0034564E"/>
    <w:rsid w:val="0035602C"/>
    <w:rsid w:val="003621D8"/>
    <w:rsid w:val="003721B2"/>
    <w:rsid w:val="00396047"/>
    <w:rsid w:val="003A05CA"/>
    <w:rsid w:val="003A1EA0"/>
    <w:rsid w:val="003A6C90"/>
    <w:rsid w:val="003B62E9"/>
    <w:rsid w:val="003C7A5D"/>
    <w:rsid w:val="003D6366"/>
    <w:rsid w:val="003D675B"/>
    <w:rsid w:val="003D6A53"/>
    <w:rsid w:val="003E1BB9"/>
    <w:rsid w:val="003E4D39"/>
    <w:rsid w:val="003F30D4"/>
    <w:rsid w:val="003F493F"/>
    <w:rsid w:val="0043193A"/>
    <w:rsid w:val="00436C68"/>
    <w:rsid w:val="004407CF"/>
    <w:rsid w:val="0044408B"/>
    <w:rsid w:val="004444A6"/>
    <w:rsid w:val="004503D0"/>
    <w:rsid w:val="00451190"/>
    <w:rsid w:val="0045144D"/>
    <w:rsid w:val="00453A67"/>
    <w:rsid w:val="00455DDF"/>
    <w:rsid w:val="004563C7"/>
    <w:rsid w:val="004569D1"/>
    <w:rsid w:val="00457FD4"/>
    <w:rsid w:val="00467ADC"/>
    <w:rsid w:val="004709C5"/>
    <w:rsid w:val="0047336F"/>
    <w:rsid w:val="0048594A"/>
    <w:rsid w:val="004932D9"/>
    <w:rsid w:val="00494F1B"/>
    <w:rsid w:val="00497C7A"/>
    <w:rsid w:val="004A03A7"/>
    <w:rsid w:val="004A3F02"/>
    <w:rsid w:val="004A444D"/>
    <w:rsid w:val="004A5268"/>
    <w:rsid w:val="004A5B0C"/>
    <w:rsid w:val="004B1DF5"/>
    <w:rsid w:val="004B57FC"/>
    <w:rsid w:val="004B757D"/>
    <w:rsid w:val="004C6463"/>
    <w:rsid w:val="004D21AE"/>
    <w:rsid w:val="004D6C0A"/>
    <w:rsid w:val="004F0164"/>
    <w:rsid w:val="004F42E8"/>
    <w:rsid w:val="0050005F"/>
    <w:rsid w:val="005015E6"/>
    <w:rsid w:val="00502435"/>
    <w:rsid w:val="005038C3"/>
    <w:rsid w:val="0050419A"/>
    <w:rsid w:val="00511506"/>
    <w:rsid w:val="00512D1A"/>
    <w:rsid w:val="005362DC"/>
    <w:rsid w:val="0053731F"/>
    <w:rsid w:val="005429C0"/>
    <w:rsid w:val="0054386C"/>
    <w:rsid w:val="00555DBB"/>
    <w:rsid w:val="00570249"/>
    <w:rsid w:val="005B31E6"/>
    <w:rsid w:val="005B52C2"/>
    <w:rsid w:val="005C1A1F"/>
    <w:rsid w:val="005D7E32"/>
    <w:rsid w:val="005E50DB"/>
    <w:rsid w:val="005F0B29"/>
    <w:rsid w:val="005F5B7B"/>
    <w:rsid w:val="005F73DC"/>
    <w:rsid w:val="006011C6"/>
    <w:rsid w:val="00604E54"/>
    <w:rsid w:val="0061564B"/>
    <w:rsid w:val="0062238F"/>
    <w:rsid w:val="00624405"/>
    <w:rsid w:val="00636913"/>
    <w:rsid w:val="006418B3"/>
    <w:rsid w:val="00652A09"/>
    <w:rsid w:val="00657B04"/>
    <w:rsid w:val="0066397C"/>
    <w:rsid w:val="0066609C"/>
    <w:rsid w:val="00666958"/>
    <w:rsid w:val="0068445A"/>
    <w:rsid w:val="00692DE3"/>
    <w:rsid w:val="006B071B"/>
    <w:rsid w:val="006B77A1"/>
    <w:rsid w:val="006C4737"/>
    <w:rsid w:val="006C5C59"/>
    <w:rsid w:val="006C68BE"/>
    <w:rsid w:val="006E3DFB"/>
    <w:rsid w:val="006E43B6"/>
    <w:rsid w:val="006E612A"/>
    <w:rsid w:val="006E675E"/>
    <w:rsid w:val="006E79A5"/>
    <w:rsid w:val="006F20EB"/>
    <w:rsid w:val="006F374C"/>
    <w:rsid w:val="006F3F4E"/>
    <w:rsid w:val="00701FA3"/>
    <w:rsid w:val="00702EF7"/>
    <w:rsid w:val="007035FA"/>
    <w:rsid w:val="007072B0"/>
    <w:rsid w:val="00707A7D"/>
    <w:rsid w:val="00707ECA"/>
    <w:rsid w:val="007169D1"/>
    <w:rsid w:val="00725CD0"/>
    <w:rsid w:val="0073314D"/>
    <w:rsid w:val="0077114F"/>
    <w:rsid w:val="00773F3A"/>
    <w:rsid w:val="00776054"/>
    <w:rsid w:val="00784E02"/>
    <w:rsid w:val="00790999"/>
    <w:rsid w:val="00794626"/>
    <w:rsid w:val="007A3081"/>
    <w:rsid w:val="007A41B9"/>
    <w:rsid w:val="007B0BB0"/>
    <w:rsid w:val="007C3BDE"/>
    <w:rsid w:val="007D1B70"/>
    <w:rsid w:val="007D5142"/>
    <w:rsid w:val="007F68AD"/>
    <w:rsid w:val="008062E3"/>
    <w:rsid w:val="00811C28"/>
    <w:rsid w:val="008128ED"/>
    <w:rsid w:val="0081422B"/>
    <w:rsid w:val="008820D5"/>
    <w:rsid w:val="00887984"/>
    <w:rsid w:val="00891F43"/>
    <w:rsid w:val="0089445B"/>
    <w:rsid w:val="0089727C"/>
    <w:rsid w:val="008A6D11"/>
    <w:rsid w:val="008A71E7"/>
    <w:rsid w:val="008A7DA8"/>
    <w:rsid w:val="008B06C8"/>
    <w:rsid w:val="008B1D97"/>
    <w:rsid w:val="008B7357"/>
    <w:rsid w:val="008C3F5C"/>
    <w:rsid w:val="008D4FD8"/>
    <w:rsid w:val="008F01C9"/>
    <w:rsid w:val="008F0FFA"/>
    <w:rsid w:val="008F2A81"/>
    <w:rsid w:val="00921977"/>
    <w:rsid w:val="00921A26"/>
    <w:rsid w:val="009236D4"/>
    <w:rsid w:val="00923BDD"/>
    <w:rsid w:val="00925084"/>
    <w:rsid w:val="009250E5"/>
    <w:rsid w:val="009315CB"/>
    <w:rsid w:val="00932A44"/>
    <w:rsid w:val="00942364"/>
    <w:rsid w:val="009502A1"/>
    <w:rsid w:val="00952BA0"/>
    <w:rsid w:val="009546B6"/>
    <w:rsid w:val="00970C00"/>
    <w:rsid w:val="00970C62"/>
    <w:rsid w:val="00982DB7"/>
    <w:rsid w:val="00982E8D"/>
    <w:rsid w:val="009832E7"/>
    <w:rsid w:val="00990FE4"/>
    <w:rsid w:val="00993A44"/>
    <w:rsid w:val="00994E97"/>
    <w:rsid w:val="009B4188"/>
    <w:rsid w:val="009C6818"/>
    <w:rsid w:val="009D69CA"/>
    <w:rsid w:val="009D7266"/>
    <w:rsid w:val="009E2891"/>
    <w:rsid w:val="009F65EA"/>
    <w:rsid w:val="00A07563"/>
    <w:rsid w:val="00A10525"/>
    <w:rsid w:val="00A172D7"/>
    <w:rsid w:val="00A36156"/>
    <w:rsid w:val="00A40208"/>
    <w:rsid w:val="00A4417E"/>
    <w:rsid w:val="00A5278C"/>
    <w:rsid w:val="00A609A7"/>
    <w:rsid w:val="00A61B7D"/>
    <w:rsid w:val="00A61C6B"/>
    <w:rsid w:val="00A63EBE"/>
    <w:rsid w:val="00A67785"/>
    <w:rsid w:val="00A714DD"/>
    <w:rsid w:val="00A909DD"/>
    <w:rsid w:val="00A92E46"/>
    <w:rsid w:val="00A94DC5"/>
    <w:rsid w:val="00AA0FC6"/>
    <w:rsid w:val="00AB15FB"/>
    <w:rsid w:val="00AE3456"/>
    <w:rsid w:val="00AE6120"/>
    <w:rsid w:val="00AF15CA"/>
    <w:rsid w:val="00B01032"/>
    <w:rsid w:val="00B222CC"/>
    <w:rsid w:val="00B43FF1"/>
    <w:rsid w:val="00B44C83"/>
    <w:rsid w:val="00B57BBE"/>
    <w:rsid w:val="00BA066A"/>
    <w:rsid w:val="00BB1BD7"/>
    <w:rsid w:val="00BB43B6"/>
    <w:rsid w:val="00BC2966"/>
    <w:rsid w:val="00BD58EF"/>
    <w:rsid w:val="00BD63A7"/>
    <w:rsid w:val="00BE179C"/>
    <w:rsid w:val="00BE3C11"/>
    <w:rsid w:val="00BE7F14"/>
    <w:rsid w:val="00C06729"/>
    <w:rsid w:val="00C32F20"/>
    <w:rsid w:val="00C332A2"/>
    <w:rsid w:val="00C43B57"/>
    <w:rsid w:val="00C43D40"/>
    <w:rsid w:val="00C44D9B"/>
    <w:rsid w:val="00C57DA3"/>
    <w:rsid w:val="00C6183B"/>
    <w:rsid w:val="00C74C40"/>
    <w:rsid w:val="00C83DF9"/>
    <w:rsid w:val="00C90D38"/>
    <w:rsid w:val="00CB2DDD"/>
    <w:rsid w:val="00CC62E9"/>
    <w:rsid w:val="00CC736B"/>
    <w:rsid w:val="00CD1155"/>
    <w:rsid w:val="00CD210E"/>
    <w:rsid w:val="00CE78BD"/>
    <w:rsid w:val="00D02D96"/>
    <w:rsid w:val="00D07339"/>
    <w:rsid w:val="00D235C0"/>
    <w:rsid w:val="00D26540"/>
    <w:rsid w:val="00D45D7F"/>
    <w:rsid w:val="00D536DC"/>
    <w:rsid w:val="00D60273"/>
    <w:rsid w:val="00D70EF4"/>
    <w:rsid w:val="00D83E5B"/>
    <w:rsid w:val="00D9353C"/>
    <w:rsid w:val="00D95637"/>
    <w:rsid w:val="00DA4BF3"/>
    <w:rsid w:val="00DB1753"/>
    <w:rsid w:val="00DC1D7C"/>
    <w:rsid w:val="00DD4CBE"/>
    <w:rsid w:val="00DE5967"/>
    <w:rsid w:val="00DE71D5"/>
    <w:rsid w:val="00E029A2"/>
    <w:rsid w:val="00E0369A"/>
    <w:rsid w:val="00E12944"/>
    <w:rsid w:val="00E14172"/>
    <w:rsid w:val="00E24AA6"/>
    <w:rsid w:val="00E34DD5"/>
    <w:rsid w:val="00E37428"/>
    <w:rsid w:val="00E45D16"/>
    <w:rsid w:val="00E51B89"/>
    <w:rsid w:val="00E57A49"/>
    <w:rsid w:val="00E57E60"/>
    <w:rsid w:val="00E66264"/>
    <w:rsid w:val="00E7203F"/>
    <w:rsid w:val="00E83989"/>
    <w:rsid w:val="00E95D68"/>
    <w:rsid w:val="00E97B9E"/>
    <w:rsid w:val="00EA0002"/>
    <w:rsid w:val="00EA0AF4"/>
    <w:rsid w:val="00EA41B6"/>
    <w:rsid w:val="00EB48D9"/>
    <w:rsid w:val="00EC1F7B"/>
    <w:rsid w:val="00EC6DC6"/>
    <w:rsid w:val="00ED0C7D"/>
    <w:rsid w:val="00EE2143"/>
    <w:rsid w:val="00EF3DB6"/>
    <w:rsid w:val="00F1271D"/>
    <w:rsid w:val="00F25DA0"/>
    <w:rsid w:val="00F305C6"/>
    <w:rsid w:val="00F34087"/>
    <w:rsid w:val="00F42262"/>
    <w:rsid w:val="00F45680"/>
    <w:rsid w:val="00F618D8"/>
    <w:rsid w:val="00F838E8"/>
    <w:rsid w:val="00F8780D"/>
    <w:rsid w:val="00FC4F83"/>
    <w:rsid w:val="00FD0092"/>
    <w:rsid w:val="00FD0624"/>
    <w:rsid w:val="00FD2221"/>
    <w:rsid w:val="00FD3CDF"/>
    <w:rsid w:val="00FE1F51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l-SI" w:eastAsia="sl-SI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394A"/>
  </w:style>
  <w:style w:type="paragraph" w:styleId="Naslov1">
    <w:name w:val="heading 1"/>
    <w:basedOn w:val="Navaden"/>
    <w:next w:val="Navaden"/>
    <w:link w:val="Naslov1Znak"/>
    <w:uiPriority w:val="9"/>
    <w:qFormat/>
    <w:rsid w:val="000339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33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33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33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33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33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33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33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33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3621D8"/>
    <w:rPr>
      <w:color w:val="0000FF"/>
      <w:u w:val="single"/>
    </w:rPr>
  </w:style>
  <w:style w:type="paragraph" w:styleId="Sprotnaopomba-besedilo">
    <w:name w:val="footnote text"/>
    <w:aliases w:val="Sprotna opomba - besedilo Znak Znak,Sprotna opomba - besedilo Znak,Sprotna opomba - besedilo Znak Znak Znak"/>
    <w:basedOn w:val="Navaden"/>
    <w:link w:val="Sprotnaopomba-besediloZnak1"/>
    <w:unhideWhenUsed/>
    <w:rsid w:val="00790999"/>
    <w:pPr>
      <w:spacing w:after="0" w:line="240" w:lineRule="auto"/>
    </w:pPr>
    <w:rPr>
      <w:sz w:val="20"/>
      <w:szCs w:val="20"/>
    </w:rPr>
  </w:style>
  <w:style w:type="character" w:customStyle="1" w:styleId="Sprotnaopomba-besediloZnak1">
    <w:name w:val="Sprotna opomba - besedilo Znak1"/>
    <w:aliases w:val="Sprotna opomba - besedilo Znak Znak Znak1,Sprotna opomba - besedilo Znak Znak1,Sprotna opomba - besedilo Znak Znak Znak Znak"/>
    <w:link w:val="Sprotnaopomba-besedilo"/>
    <w:uiPriority w:val="99"/>
    <w:rsid w:val="00790999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semiHidden/>
    <w:unhideWhenUsed/>
    <w:rsid w:val="00790999"/>
    <w:rPr>
      <w:vertAlign w:val="superscript"/>
    </w:rPr>
  </w:style>
  <w:style w:type="paragraph" w:customStyle="1" w:styleId="Odstavekseznama1">
    <w:name w:val="Odstavek seznama1"/>
    <w:basedOn w:val="Navaden"/>
    <w:uiPriority w:val="34"/>
    <w:rsid w:val="00453A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83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E78B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E78BD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E78B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E78BD"/>
    <w:rPr>
      <w:rFonts w:ascii="Calibri" w:hAnsi="Calibri"/>
      <w:sz w:val="22"/>
      <w:szCs w:val="22"/>
      <w:lang w:eastAsia="en-US"/>
    </w:rPr>
  </w:style>
  <w:style w:type="paragraph" w:customStyle="1" w:styleId="Slog1NavadenZ-1">
    <w:name w:val="Slog1Navaden Z-1"/>
    <w:basedOn w:val="Navaden"/>
    <w:rsid w:val="00982D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rsid w:val="0089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rsid w:val="00891F43"/>
    <w:rPr>
      <w:rFonts w:ascii="Courier New" w:eastAsia="Times New Roman" w:hAnsi="Courier New" w:cs="Courier New"/>
    </w:rPr>
  </w:style>
  <w:style w:type="character" w:styleId="tevilkastrani">
    <w:name w:val="page number"/>
    <w:basedOn w:val="Privzetapisavaodstavka"/>
    <w:rsid w:val="00A36156"/>
  </w:style>
  <w:style w:type="paragraph" w:styleId="Telobesedila">
    <w:name w:val="Body Text"/>
    <w:basedOn w:val="Navaden"/>
    <w:link w:val="TelobesedilaZnak"/>
    <w:rsid w:val="00EA41B6"/>
    <w:pPr>
      <w:numPr>
        <w:numId w:val="46"/>
      </w:numPr>
      <w:tabs>
        <w:tab w:val="clear" w:pos="720"/>
      </w:tabs>
      <w:spacing w:after="0" w:line="360" w:lineRule="auto"/>
      <w:ind w:left="0" w:firstLine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lobesedilaZnak">
    <w:name w:val="Telo besedila Znak"/>
    <w:link w:val="Telobesedila"/>
    <w:rsid w:val="00EA41B6"/>
    <w:rPr>
      <w:rFonts w:ascii="Times New Roman" w:eastAsia="Times New Roman" w:hAnsi="Times New Roman"/>
      <w:sz w:val="24"/>
    </w:rPr>
  </w:style>
  <w:style w:type="table" w:styleId="Tabelamrea">
    <w:name w:val="Table Grid"/>
    <w:basedOn w:val="Navadnatabela"/>
    <w:rsid w:val="00125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5D06"/>
    <w:rPr>
      <w:rFonts w:ascii="Tahoma" w:hAnsi="Tahoma" w:cs="Tahoma"/>
      <w:sz w:val="16"/>
      <w:szCs w:val="16"/>
      <w:lang w:eastAsia="en-US"/>
    </w:rPr>
  </w:style>
  <w:style w:type="character" w:customStyle="1" w:styleId="skypepnhprintcontainer1392450091">
    <w:name w:val="skype_pnh_print_container_1392450091"/>
    <w:basedOn w:val="Privzetapisavaodstavka"/>
    <w:rsid w:val="008820D5"/>
  </w:style>
  <w:style w:type="character" w:customStyle="1" w:styleId="skypepnhcontainer">
    <w:name w:val="skype_pnh_container"/>
    <w:basedOn w:val="Privzetapisavaodstavka"/>
    <w:rsid w:val="008820D5"/>
  </w:style>
  <w:style w:type="character" w:customStyle="1" w:styleId="skypepnhmark">
    <w:name w:val="skype_pnh_mark"/>
    <w:basedOn w:val="Privzetapisavaodstavka"/>
    <w:rsid w:val="008820D5"/>
  </w:style>
  <w:style w:type="character" w:customStyle="1" w:styleId="skypepnhtextspan">
    <w:name w:val="skype_pnh_text_span"/>
    <w:basedOn w:val="Privzetapisavaodstavka"/>
    <w:rsid w:val="008820D5"/>
  </w:style>
  <w:style w:type="character" w:customStyle="1" w:styleId="skypepnhfreetextspan">
    <w:name w:val="skype_pnh_free_text_span"/>
    <w:basedOn w:val="Privzetapisavaodstavka"/>
    <w:rsid w:val="008820D5"/>
  </w:style>
  <w:style w:type="character" w:styleId="Krepko">
    <w:name w:val="Strong"/>
    <w:basedOn w:val="Privzetapisavaodstavka"/>
    <w:uiPriority w:val="22"/>
    <w:qFormat/>
    <w:rsid w:val="0003394A"/>
    <w:rPr>
      <w:b/>
      <w:bCs/>
    </w:rPr>
  </w:style>
  <w:style w:type="character" w:styleId="Poudarek">
    <w:name w:val="Emphasis"/>
    <w:basedOn w:val="Privzetapisavaodstavka"/>
    <w:uiPriority w:val="20"/>
    <w:qFormat/>
    <w:rsid w:val="0003394A"/>
    <w:rPr>
      <w:i/>
      <w:iCs/>
    </w:rPr>
  </w:style>
  <w:style w:type="paragraph" w:styleId="Odstavekseznama">
    <w:name w:val="List Paragraph"/>
    <w:basedOn w:val="Navaden"/>
    <w:uiPriority w:val="34"/>
    <w:qFormat/>
    <w:rsid w:val="008D4FD8"/>
    <w:pPr>
      <w:ind w:left="720"/>
      <w:contextualSpacing/>
    </w:pPr>
  </w:style>
  <w:style w:type="character" w:customStyle="1" w:styleId="style151">
    <w:name w:val="style151"/>
    <w:basedOn w:val="Privzetapisavaodstavka"/>
    <w:rsid w:val="0044408B"/>
    <w:rPr>
      <w:color w:val="FFFFFF"/>
    </w:rPr>
  </w:style>
  <w:style w:type="character" w:customStyle="1" w:styleId="style191">
    <w:name w:val="style191"/>
    <w:basedOn w:val="Privzetapisavaodstavka"/>
    <w:rsid w:val="0044408B"/>
    <w:rPr>
      <w:b/>
      <w:bCs/>
      <w:sz w:val="36"/>
      <w:szCs w:val="36"/>
    </w:rPr>
  </w:style>
  <w:style w:type="character" w:customStyle="1" w:styleId="style31">
    <w:name w:val="style31"/>
    <w:basedOn w:val="Privzetapisavaodstavka"/>
    <w:rsid w:val="004F0164"/>
    <w:rPr>
      <w:b/>
      <w:bCs/>
      <w:color w:val="009933"/>
    </w:rPr>
  </w:style>
  <w:style w:type="character" w:customStyle="1" w:styleId="Naslov2Znak">
    <w:name w:val="Naslov 2 Znak"/>
    <w:basedOn w:val="Privzetapisavaodstavka"/>
    <w:link w:val="Naslov2"/>
    <w:uiPriority w:val="9"/>
    <w:rsid w:val="000339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ff2">
    <w:name w:val="ff2"/>
    <w:basedOn w:val="Privzetapisavaodstavka"/>
    <w:rsid w:val="001E70CB"/>
  </w:style>
  <w:style w:type="character" w:styleId="Pripombasklic">
    <w:name w:val="annotation reference"/>
    <w:basedOn w:val="Privzetapisavaodstavka"/>
    <w:uiPriority w:val="99"/>
    <w:semiHidden/>
    <w:unhideWhenUsed/>
    <w:rsid w:val="00FD00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D00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D0092"/>
    <w:rPr>
      <w:rFonts w:ascii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00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0092"/>
    <w:rPr>
      <w:rFonts w:ascii="Calibri" w:hAnsi="Calibri"/>
      <w:b/>
      <w:bCs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339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33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33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33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33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33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33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33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33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33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0339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339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033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rezrazmikov">
    <w:name w:val="No Spacing"/>
    <w:uiPriority w:val="1"/>
    <w:qFormat/>
    <w:rsid w:val="0003394A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339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03394A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339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339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03394A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03394A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03394A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03394A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03394A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339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l-SI" w:eastAsia="sl-SI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394A"/>
  </w:style>
  <w:style w:type="paragraph" w:styleId="Naslov1">
    <w:name w:val="heading 1"/>
    <w:basedOn w:val="Navaden"/>
    <w:next w:val="Navaden"/>
    <w:link w:val="Naslov1Znak"/>
    <w:uiPriority w:val="9"/>
    <w:qFormat/>
    <w:rsid w:val="000339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33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33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33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33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33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33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33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33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3621D8"/>
    <w:rPr>
      <w:color w:val="0000FF"/>
      <w:u w:val="single"/>
    </w:rPr>
  </w:style>
  <w:style w:type="paragraph" w:styleId="Sprotnaopomba-besedilo">
    <w:name w:val="footnote text"/>
    <w:aliases w:val="Sprotna opomba - besedilo Znak Znak,Sprotna opomba - besedilo Znak,Sprotna opomba - besedilo Znak Znak Znak"/>
    <w:basedOn w:val="Navaden"/>
    <w:link w:val="Sprotnaopomba-besediloZnak1"/>
    <w:unhideWhenUsed/>
    <w:rsid w:val="00790999"/>
    <w:pPr>
      <w:spacing w:after="0" w:line="240" w:lineRule="auto"/>
    </w:pPr>
    <w:rPr>
      <w:sz w:val="20"/>
      <w:szCs w:val="20"/>
    </w:rPr>
  </w:style>
  <w:style w:type="character" w:customStyle="1" w:styleId="Sprotnaopomba-besediloZnak1">
    <w:name w:val="Sprotna opomba - besedilo Znak1"/>
    <w:aliases w:val="Sprotna opomba - besedilo Znak Znak Znak1,Sprotna opomba - besedilo Znak Znak1,Sprotna opomba - besedilo Znak Znak Znak Znak"/>
    <w:link w:val="Sprotnaopomba-besedilo"/>
    <w:uiPriority w:val="99"/>
    <w:rsid w:val="00790999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semiHidden/>
    <w:unhideWhenUsed/>
    <w:rsid w:val="00790999"/>
    <w:rPr>
      <w:vertAlign w:val="superscript"/>
    </w:rPr>
  </w:style>
  <w:style w:type="paragraph" w:customStyle="1" w:styleId="Odstavekseznama1">
    <w:name w:val="Odstavek seznama1"/>
    <w:basedOn w:val="Navaden"/>
    <w:uiPriority w:val="34"/>
    <w:rsid w:val="00453A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83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E78B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E78BD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E78B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E78BD"/>
    <w:rPr>
      <w:rFonts w:ascii="Calibri" w:hAnsi="Calibri"/>
      <w:sz w:val="22"/>
      <w:szCs w:val="22"/>
      <w:lang w:eastAsia="en-US"/>
    </w:rPr>
  </w:style>
  <w:style w:type="paragraph" w:customStyle="1" w:styleId="Slog1NavadenZ-1">
    <w:name w:val="Slog1Navaden Z-1"/>
    <w:basedOn w:val="Navaden"/>
    <w:rsid w:val="00982D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rsid w:val="0089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rsid w:val="00891F43"/>
    <w:rPr>
      <w:rFonts w:ascii="Courier New" w:eastAsia="Times New Roman" w:hAnsi="Courier New" w:cs="Courier New"/>
    </w:rPr>
  </w:style>
  <w:style w:type="character" w:styleId="tevilkastrani">
    <w:name w:val="page number"/>
    <w:basedOn w:val="Privzetapisavaodstavka"/>
    <w:rsid w:val="00A36156"/>
  </w:style>
  <w:style w:type="paragraph" w:styleId="Telobesedila">
    <w:name w:val="Body Text"/>
    <w:basedOn w:val="Navaden"/>
    <w:link w:val="TelobesedilaZnak"/>
    <w:rsid w:val="00EA41B6"/>
    <w:pPr>
      <w:numPr>
        <w:numId w:val="46"/>
      </w:numPr>
      <w:tabs>
        <w:tab w:val="clear" w:pos="720"/>
      </w:tabs>
      <w:spacing w:after="0" w:line="360" w:lineRule="auto"/>
      <w:ind w:left="0" w:firstLine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lobesedilaZnak">
    <w:name w:val="Telo besedila Znak"/>
    <w:link w:val="Telobesedila"/>
    <w:rsid w:val="00EA41B6"/>
    <w:rPr>
      <w:rFonts w:ascii="Times New Roman" w:eastAsia="Times New Roman" w:hAnsi="Times New Roman"/>
      <w:sz w:val="24"/>
    </w:rPr>
  </w:style>
  <w:style w:type="table" w:styleId="Tabelamrea">
    <w:name w:val="Table Grid"/>
    <w:basedOn w:val="Navadnatabela"/>
    <w:rsid w:val="00125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5D06"/>
    <w:rPr>
      <w:rFonts w:ascii="Tahoma" w:hAnsi="Tahoma" w:cs="Tahoma"/>
      <w:sz w:val="16"/>
      <w:szCs w:val="16"/>
      <w:lang w:eastAsia="en-US"/>
    </w:rPr>
  </w:style>
  <w:style w:type="character" w:customStyle="1" w:styleId="skypepnhprintcontainer1392450091">
    <w:name w:val="skype_pnh_print_container_1392450091"/>
    <w:basedOn w:val="Privzetapisavaodstavka"/>
    <w:rsid w:val="008820D5"/>
  </w:style>
  <w:style w:type="character" w:customStyle="1" w:styleId="skypepnhcontainer">
    <w:name w:val="skype_pnh_container"/>
    <w:basedOn w:val="Privzetapisavaodstavka"/>
    <w:rsid w:val="008820D5"/>
  </w:style>
  <w:style w:type="character" w:customStyle="1" w:styleId="skypepnhmark">
    <w:name w:val="skype_pnh_mark"/>
    <w:basedOn w:val="Privzetapisavaodstavka"/>
    <w:rsid w:val="008820D5"/>
  </w:style>
  <w:style w:type="character" w:customStyle="1" w:styleId="skypepnhtextspan">
    <w:name w:val="skype_pnh_text_span"/>
    <w:basedOn w:val="Privzetapisavaodstavka"/>
    <w:rsid w:val="008820D5"/>
  </w:style>
  <w:style w:type="character" w:customStyle="1" w:styleId="skypepnhfreetextspan">
    <w:name w:val="skype_pnh_free_text_span"/>
    <w:basedOn w:val="Privzetapisavaodstavka"/>
    <w:rsid w:val="008820D5"/>
  </w:style>
  <w:style w:type="character" w:styleId="Krepko">
    <w:name w:val="Strong"/>
    <w:basedOn w:val="Privzetapisavaodstavka"/>
    <w:uiPriority w:val="22"/>
    <w:qFormat/>
    <w:rsid w:val="0003394A"/>
    <w:rPr>
      <w:b/>
      <w:bCs/>
    </w:rPr>
  </w:style>
  <w:style w:type="character" w:styleId="Poudarek">
    <w:name w:val="Emphasis"/>
    <w:basedOn w:val="Privzetapisavaodstavka"/>
    <w:uiPriority w:val="20"/>
    <w:qFormat/>
    <w:rsid w:val="0003394A"/>
    <w:rPr>
      <w:i/>
      <w:iCs/>
    </w:rPr>
  </w:style>
  <w:style w:type="paragraph" w:styleId="Odstavekseznama">
    <w:name w:val="List Paragraph"/>
    <w:basedOn w:val="Navaden"/>
    <w:uiPriority w:val="34"/>
    <w:qFormat/>
    <w:rsid w:val="008D4FD8"/>
    <w:pPr>
      <w:ind w:left="720"/>
      <w:contextualSpacing/>
    </w:pPr>
  </w:style>
  <w:style w:type="character" w:customStyle="1" w:styleId="style151">
    <w:name w:val="style151"/>
    <w:basedOn w:val="Privzetapisavaodstavka"/>
    <w:rsid w:val="0044408B"/>
    <w:rPr>
      <w:color w:val="FFFFFF"/>
    </w:rPr>
  </w:style>
  <w:style w:type="character" w:customStyle="1" w:styleId="style191">
    <w:name w:val="style191"/>
    <w:basedOn w:val="Privzetapisavaodstavka"/>
    <w:rsid w:val="0044408B"/>
    <w:rPr>
      <w:b/>
      <w:bCs/>
      <w:sz w:val="36"/>
      <w:szCs w:val="36"/>
    </w:rPr>
  </w:style>
  <w:style w:type="character" w:customStyle="1" w:styleId="style31">
    <w:name w:val="style31"/>
    <w:basedOn w:val="Privzetapisavaodstavka"/>
    <w:rsid w:val="004F0164"/>
    <w:rPr>
      <w:b/>
      <w:bCs/>
      <w:color w:val="009933"/>
    </w:rPr>
  </w:style>
  <w:style w:type="character" w:customStyle="1" w:styleId="Naslov2Znak">
    <w:name w:val="Naslov 2 Znak"/>
    <w:basedOn w:val="Privzetapisavaodstavka"/>
    <w:link w:val="Naslov2"/>
    <w:uiPriority w:val="9"/>
    <w:rsid w:val="000339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ff2">
    <w:name w:val="ff2"/>
    <w:basedOn w:val="Privzetapisavaodstavka"/>
    <w:rsid w:val="001E70CB"/>
  </w:style>
  <w:style w:type="character" w:styleId="Pripombasklic">
    <w:name w:val="annotation reference"/>
    <w:basedOn w:val="Privzetapisavaodstavka"/>
    <w:uiPriority w:val="99"/>
    <w:semiHidden/>
    <w:unhideWhenUsed/>
    <w:rsid w:val="00FD00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D00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D0092"/>
    <w:rPr>
      <w:rFonts w:ascii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00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0092"/>
    <w:rPr>
      <w:rFonts w:ascii="Calibri" w:hAnsi="Calibri"/>
      <w:b/>
      <w:bCs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339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33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33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33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33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33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33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33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33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33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0339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339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033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rezrazmikov">
    <w:name w:val="No Spacing"/>
    <w:uiPriority w:val="1"/>
    <w:qFormat/>
    <w:rsid w:val="0003394A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339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03394A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339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339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03394A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03394A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03394A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03394A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03394A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339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2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0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39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3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5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11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5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8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33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44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39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2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9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5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3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9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3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3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0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5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ko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7C6-C617-49E5-B8D6-7291CF53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Links>
    <vt:vector size="60" baseType="variant">
      <vt:variant>
        <vt:i4>2818125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Glavna_stran</vt:lpwstr>
      </vt:variant>
      <vt:variant>
        <vt:lpwstr/>
      </vt:variant>
      <vt:variant>
        <vt:i4>32776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596&amp;stevilka=41919945</vt:lpwstr>
      </vt:variant>
      <vt:variant>
        <vt:lpwstr/>
      </vt:variant>
      <vt:variant>
        <vt:i4>57016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index?edition=200596</vt:lpwstr>
      </vt:variant>
      <vt:variant>
        <vt:lpwstr/>
      </vt:variant>
      <vt:variant>
        <vt:i4>58991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135&amp;stevilka=2043</vt:lpwstr>
      </vt:variant>
      <vt:variant>
        <vt:lpwstr/>
      </vt:variant>
      <vt:variant>
        <vt:i4>1900624</vt:i4>
      </vt:variant>
      <vt:variant>
        <vt:i4>9</vt:i4>
      </vt:variant>
      <vt:variant>
        <vt:i4>0</vt:i4>
      </vt:variant>
      <vt:variant>
        <vt:i4>5</vt:i4>
      </vt:variant>
      <vt:variant>
        <vt:lpwstr>http://www.uradnilist.si/1/objava.jsp?urlid=200486&amp;stevilka=3841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index?edition=200486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cobiss4.izum.si/scripts/cobiss?ukaz=FFRM&amp;mode=5&amp;id=1203295145634662&amp;PF1=AU&amp;PF2=TI&amp;PF3=PY&amp;PF4=KW&amp;CS=a&amp;PF5=CB&amp;run=yes&amp;SS1=%22Vidovic-Muha,%20Ada%22</vt:lpwstr>
      </vt:variant>
      <vt:variant>
        <vt:lpwstr/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www.mk.gov.si/fileadmin/mk.gov.si/pageuploads/Ministrstvo/Zakonodaja/2013/Resolucija_-_sprejeto_besedilo__15.7.2013_.pdf   (10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2.arnes.si/~jlakov1/lektoriranje.htm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135&amp;stevilka=20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Zemljak Jontes;Alenka Valh Lopert</dc:creator>
  <cp:lastModifiedBy>Ales</cp:lastModifiedBy>
  <cp:revision>6</cp:revision>
  <cp:lastPrinted>2014-02-11T05:57:00Z</cp:lastPrinted>
  <dcterms:created xsi:type="dcterms:W3CDTF">2015-04-09T16:45:00Z</dcterms:created>
  <dcterms:modified xsi:type="dcterms:W3CDTF">2015-04-09T16:48:00Z</dcterms:modified>
</cp:coreProperties>
</file>